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A8" w:rsidRDefault="009065A8" w:rsidP="009F6C0F">
      <w:pPr>
        <w:pStyle w:val="Topptekst"/>
        <w:tabs>
          <w:tab w:val="clear" w:pos="4536"/>
          <w:tab w:val="center" w:pos="1134"/>
        </w:tabs>
        <w:spacing w:before="240"/>
        <w:jc w:val="center"/>
        <w:rPr>
          <w:rFonts w:asciiTheme="minorHAnsi" w:hAnsiTheme="minorHAnsi" w:cstheme="minorHAnsi"/>
          <w:b/>
          <w:bCs/>
          <w:sz w:val="28"/>
        </w:rPr>
      </w:pPr>
    </w:p>
    <w:p w:rsidR="008B72F0" w:rsidRDefault="0055700F" w:rsidP="009F6C0F">
      <w:pPr>
        <w:pStyle w:val="Topptekst"/>
        <w:tabs>
          <w:tab w:val="clear" w:pos="4536"/>
          <w:tab w:val="center" w:pos="1134"/>
        </w:tabs>
        <w:spacing w:before="240"/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PROTOKOLL </w:t>
      </w:r>
      <w:r w:rsidR="008B72F0" w:rsidRPr="00C32562">
        <w:rPr>
          <w:rFonts w:asciiTheme="minorHAnsi" w:hAnsiTheme="minorHAnsi" w:cstheme="minorHAnsi"/>
          <w:b/>
          <w:bCs/>
          <w:sz w:val="28"/>
        </w:rPr>
        <w:t>STYREMØTE</w:t>
      </w:r>
      <w:r w:rsidR="008B72F0">
        <w:rPr>
          <w:rFonts w:asciiTheme="minorHAnsi" w:hAnsiTheme="minorHAnsi" w:cstheme="minorHAnsi"/>
          <w:b/>
          <w:bCs/>
          <w:sz w:val="28"/>
        </w:rPr>
        <w:t xml:space="preserve"> FO OSLO</w:t>
      </w:r>
    </w:p>
    <w:p w:rsidR="0055700F" w:rsidRDefault="0055700F" w:rsidP="0055700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CC4E07" w:rsidRPr="00C94FD7" w:rsidRDefault="0055700F" w:rsidP="00C94FD7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lstede:</w:t>
      </w:r>
      <w:r w:rsidR="00C94FD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E1ECD">
        <w:rPr>
          <w:rFonts w:asciiTheme="minorHAnsi" w:hAnsiTheme="minorHAnsi" w:cstheme="minorHAnsi"/>
          <w:bCs/>
          <w:sz w:val="24"/>
          <w:szCs w:val="24"/>
        </w:rPr>
        <w:t xml:space="preserve">Siv Marit </w:t>
      </w:r>
      <w:proofErr w:type="spellStart"/>
      <w:r w:rsidR="00CE1ECD">
        <w:rPr>
          <w:rFonts w:asciiTheme="minorHAnsi" w:hAnsiTheme="minorHAnsi" w:cstheme="minorHAnsi"/>
          <w:bCs/>
          <w:sz w:val="24"/>
          <w:szCs w:val="24"/>
        </w:rPr>
        <w:t>Lethigangas</w:t>
      </w:r>
      <w:proofErr w:type="spellEnd"/>
      <w:r w:rsidR="00CE1ECD">
        <w:rPr>
          <w:rFonts w:asciiTheme="minorHAnsi" w:hAnsiTheme="minorHAnsi" w:cstheme="minorHAnsi"/>
          <w:bCs/>
          <w:sz w:val="24"/>
          <w:szCs w:val="24"/>
        </w:rPr>
        <w:t xml:space="preserve">, Hege </w:t>
      </w:r>
      <w:proofErr w:type="spellStart"/>
      <w:r w:rsidR="00CE1ECD">
        <w:rPr>
          <w:rFonts w:asciiTheme="minorHAnsi" w:hAnsiTheme="minorHAnsi" w:cstheme="minorHAnsi"/>
          <w:bCs/>
          <w:sz w:val="24"/>
          <w:szCs w:val="24"/>
        </w:rPr>
        <w:t>Traa</w:t>
      </w:r>
      <w:r w:rsidR="00640211">
        <w:rPr>
          <w:rFonts w:asciiTheme="minorHAnsi" w:hAnsiTheme="minorHAnsi" w:cstheme="minorHAnsi"/>
          <w:bCs/>
          <w:sz w:val="24"/>
          <w:szCs w:val="24"/>
        </w:rPr>
        <w:t>gstad</w:t>
      </w:r>
      <w:proofErr w:type="spellEnd"/>
      <w:r w:rsidR="00640211">
        <w:rPr>
          <w:rFonts w:asciiTheme="minorHAnsi" w:hAnsiTheme="minorHAnsi" w:cstheme="minorHAnsi"/>
          <w:bCs/>
          <w:sz w:val="24"/>
          <w:szCs w:val="24"/>
        </w:rPr>
        <w:t xml:space="preserve">, Henrik Martinsen, </w:t>
      </w:r>
      <w:r w:rsidR="00C94FD7">
        <w:rPr>
          <w:rFonts w:asciiTheme="minorHAnsi" w:hAnsiTheme="minorHAnsi" w:cstheme="minorHAnsi"/>
          <w:bCs/>
          <w:sz w:val="24"/>
          <w:szCs w:val="24"/>
        </w:rPr>
        <w:t xml:space="preserve">Tore Kristiansen, Hanne Groseth, </w:t>
      </w:r>
      <w:r w:rsidR="00CE1ECD">
        <w:rPr>
          <w:rFonts w:asciiTheme="minorHAnsi" w:hAnsiTheme="minorHAnsi" w:cstheme="minorHAnsi"/>
          <w:bCs/>
          <w:sz w:val="24"/>
          <w:szCs w:val="24"/>
        </w:rPr>
        <w:t xml:space="preserve">Fie </w:t>
      </w:r>
      <w:proofErr w:type="spellStart"/>
      <w:r w:rsidR="00CE1ECD">
        <w:rPr>
          <w:rFonts w:asciiTheme="minorHAnsi" w:hAnsiTheme="minorHAnsi" w:cstheme="minorHAnsi"/>
          <w:bCs/>
          <w:sz w:val="24"/>
          <w:szCs w:val="24"/>
        </w:rPr>
        <w:t>Schramm</w:t>
      </w:r>
      <w:proofErr w:type="spellEnd"/>
      <w:r w:rsidR="00CE1E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40211">
        <w:rPr>
          <w:rFonts w:asciiTheme="minorHAnsi" w:hAnsiTheme="minorHAnsi" w:cstheme="minorHAnsi"/>
          <w:bCs/>
          <w:sz w:val="24"/>
          <w:szCs w:val="24"/>
        </w:rPr>
        <w:t>Olsen (</w:t>
      </w:r>
      <w:r w:rsidR="00CD2889">
        <w:rPr>
          <w:rFonts w:asciiTheme="minorHAnsi" w:hAnsiTheme="minorHAnsi" w:cstheme="minorHAnsi"/>
          <w:bCs/>
          <w:sz w:val="24"/>
          <w:szCs w:val="24"/>
        </w:rPr>
        <w:t xml:space="preserve">kom </w:t>
      </w:r>
      <w:r w:rsidR="00640211">
        <w:rPr>
          <w:rFonts w:asciiTheme="minorHAnsi" w:hAnsiTheme="minorHAnsi" w:cstheme="minorHAnsi"/>
          <w:bCs/>
          <w:sz w:val="24"/>
          <w:szCs w:val="24"/>
        </w:rPr>
        <w:t>kl. 09:07), Kjersti Margrethe Botten (</w:t>
      </w:r>
      <w:r w:rsidR="00356003">
        <w:rPr>
          <w:rFonts w:asciiTheme="minorHAnsi" w:hAnsiTheme="minorHAnsi" w:cstheme="minorHAnsi"/>
          <w:bCs/>
          <w:sz w:val="24"/>
          <w:szCs w:val="24"/>
        </w:rPr>
        <w:t>kom kl. 11:10</w:t>
      </w:r>
      <w:r w:rsidR="00640211">
        <w:rPr>
          <w:rFonts w:asciiTheme="minorHAnsi" w:hAnsiTheme="minorHAnsi" w:cstheme="minorHAnsi"/>
          <w:bCs/>
          <w:sz w:val="24"/>
          <w:szCs w:val="24"/>
        </w:rPr>
        <w:t>)</w:t>
      </w:r>
      <w:r w:rsidR="00CD288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94FD7">
        <w:rPr>
          <w:rFonts w:asciiTheme="minorHAnsi" w:hAnsiTheme="minorHAnsi" w:cstheme="minorHAnsi"/>
          <w:bCs/>
          <w:sz w:val="24"/>
          <w:szCs w:val="24"/>
        </w:rPr>
        <w:t>Else-Marie Tjeldnes</w:t>
      </w:r>
      <w:r w:rsidR="00CE1ECD">
        <w:rPr>
          <w:rFonts w:asciiTheme="minorHAnsi" w:hAnsiTheme="minorHAnsi" w:cstheme="minorHAnsi"/>
          <w:bCs/>
          <w:sz w:val="24"/>
          <w:szCs w:val="24"/>
        </w:rPr>
        <w:t>, Siri Rygh</w:t>
      </w:r>
      <w:r w:rsidR="00CD288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D2889">
        <w:rPr>
          <w:rFonts w:asciiTheme="minorHAnsi" w:hAnsiTheme="minorHAnsi" w:cstheme="minorHAnsi"/>
          <w:bCs/>
          <w:sz w:val="24"/>
          <w:szCs w:val="24"/>
        </w:rPr>
        <w:br/>
        <w:t xml:space="preserve">Stine Garstad Warren (kom kl. 09:44) </w:t>
      </w:r>
      <w:r w:rsidR="00C94FD7">
        <w:rPr>
          <w:rFonts w:asciiTheme="minorHAnsi" w:hAnsiTheme="minorHAnsi" w:cstheme="minorHAnsi"/>
          <w:bCs/>
          <w:sz w:val="24"/>
          <w:szCs w:val="24"/>
        </w:rPr>
        <w:t>og Kim Helene Olsen</w:t>
      </w:r>
    </w:p>
    <w:p w:rsidR="0055700F" w:rsidRDefault="0055700F" w:rsidP="0055700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73C5E" w:rsidRDefault="0055700F" w:rsidP="00CE1ECD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fall:</w:t>
      </w:r>
      <w:r w:rsidR="00CE1EC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40211">
        <w:rPr>
          <w:rFonts w:asciiTheme="minorHAnsi" w:hAnsiTheme="minorHAnsi" w:cstheme="minorHAnsi"/>
          <w:bCs/>
          <w:sz w:val="24"/>
          <w:szCs w:val="24"/>
        </w:rPr>
        <w:t>Håvard</w:t>
      </w:r>
      <w:r w:rsidR="00CE1ECD">
        <w:rPr>
          <w:rFonts w:asciiTheme="minorHAnsi" w:hAnsiTheme="minorHAnsi" w:cstheme="minorHAnsi"/>
          <w:bCs/>
          <w:sz w:val="24"/>
          <w:szCs w:val="24"/>
        </w:rPr>
        <w:t xml:space="preserve"> Fossum</w:t>
      </w:r>
      <w:r w:rsidR="00640211">
        <w:rPr>
          <w:rFonts w:asciiTheme="minorHAnsi" w:hAnsiTheme="minorHAnsi" w:cstheme="minorHAnsi"/>
          <w:bCs/>
          <w:sz w:val="24"/>
          <w:szCs w:val="24"/>
        </w:rPr>
        <w:t xml:space="preserve">, Thomas Johnsen, </w:t>
      </w:r>
      <w:r w:rsidR="00C94FD7">
        <w:rPr>
          <w:rFonts w:asciiTheme="minorHAnsi" w:hAnsiTheme="minorHAnsi" w:cstheme="minorHAnsi"/>
          <w:bCs/>
          <w:sz w:val="24"/>
          <w:szCs w:val="24"/>
        </w:rPr>
        <w:t>Joachim Nybakke</w:t>
      </w:r>
      <w:r w:rsidR="00A73C5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E1ECD">
        <w:rPr>
          <w:rFonts w:asciiTheme="minorHAnsi" w:hAnsiTheme="minorHAnsi" w:cstheme="minorHAnsi"/>
          <w:bCs/>
          <w:sz w:val="24"/>
          <w:szCs w:val="24"/>
        </w:rPr>
        <w:br/>
        <w:t>Ingrid Vengen Hansen</w:t>
      </w:r>
      <w:r w:rsidR="005A5038">
        <w:rPr>
          <w:rFonts w:asciiTheme="minorHAnsi" w:hAnsiTheme="minorHAnsi" w:cstheme="minorHAnsi"/>
          <w:bCs/>
          <w:sz w:val="24"/>
          <w:szCs w:val="24"/>
        </w:rPr>
        <w:t xml:space="preserve"> og</w:t>
      </w:r>
      <w:r w:rsidR="00CE1ECD">
        <w:rPr>
          <w:rFonts w:asciiTheme="minorHAnsi" w:hAnsiTheme="minorHAnsi" w:cstheme="minorHAnsi"/>
          <w:bCs/>
          <w:sz w:val="24"/>
          <w:szCs w:val="24"/>
        </w:rPr>
        <w:t xml:space="preserve"> Ingrid Gystøl Rasten</w:t>
      </w:r>
    </w:p>
    <w:p w:rsidR="0055700F" w:rsidRPr="00C94FD7" w:rsidRDefault="0055700F" w:rsidP="0055700F">
      <w:pPr>
        <w:rPr>
          <w:rFonts w:asciiTheme="minorHAnsi" w:hAnsiTheme="minorHAnsi" w:cstheme="minorHAnsi"/>
          <w:bCs/>
          <w:sz w:val="24"/>
          <w:szCs w:val="24"/>
        </w:rPr>
      </w:pPr>
    </w:p>
    <w:p w:rsidR="0055700F" w:rsidRDefault="0055700F" w:rsidP="0055700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5700F" w:rsidRPr="00C143E6" w:rsidRDefault="0055700F" w:rsidP="0055700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øteleder:</w:t>
      </w:r>
      <w:r w:rsidR="00C143E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143E6">
        <w:rPr>
          <w:rFonts w:asciiTheme="minorHAnsi" w:hAnsiTheme="minorHAnsi" w:cstheme="minorHAnsi"/>
          <w:bCs/>
          <w:sz w:val="24"/>
          <w:szCs w:val="24"/>
        </w:rPr>
        <w:t>Tore Kristiansen</w:t>
      </w:r>
    </w:p>
    <w:p w:rsidR="0055700F" w:rsidRDefault="0055700F" w:rsidP="0055700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5700F" w:rsidRPr="00C143E6" w:rsidRDefault="0055700F" w:rsidP="0055700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ferent:</w:t>
      </w:r>
      <w:r w:rsidR="00C143E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143E6">
        <w:rPr>
          <w:rFonts w:asciiTheme="minorHAnsi" w:hAnsiTheme="minorHAnsi" w:cstheme="minorHAnsi"/>
          <w:bCs/>
          <w:sz w:val="24"/>
          <w:szCs w:val="24"/>
        </w:rPr>
        <w:t>Kim Helene Olsen</w:t>
      </w:r>
    </w:p>
    <w:p w:rsidR="0055700F" w:rsidRDefault="0055700F" w:rsidP="0055700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616AC" w:rsidRDefault="007509EA" w:rsidP="0055700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D: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A2FF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B7854">
        <w:rPr>
          <w:rFonts w:asciiTheme="minorHAnsi" w:hAnsiTheme="minorHAnsi" w:cstheme="minorHAnsi"/>
          <w:b/>
          <w:bCs/>
          <w:sz w:val="24"/>
          <w:szCs w:val="24"/>
        </w:rPr>
        <w:t>Tors</w:t>
      </w:r>
      <w:r w:rsidR="00774EF9">
        <w:rPr>
          <w:rFonts w:asciiTheme="minorHAnsi" w:hAnsiTheme="minorHAnsi" w:cstheme="minorHAnsi"/>
          <w:b/>
          <w:bCs/>
          <w:sz w:val="24"/>
          <w:szCs w:val="24"/>
        </w:rPr>
        <w:t xml:space="preserve">dag </w:t>
      </w:r>
      <w:r w:rsidR="007B7854">
        <w:rPr>
          <w:rFonts w:asciiTheme="minorHAnsi" w:hAnsiTheme="minorHAnsi" w:cstheme="minorHAnsi"/>
          <w:b/>
          <w:bCs/>
          <w:sz w:val="24"/>
          <w:szCs w:val="24"/>
        </w:rPr>
        <w:t>17</w:t>
      </w:r>
      <w:r w:rsidR="00DF6A1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E521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A0CAA">
        <w:rPr>
          <w:rFonts w:asciiTheme="minorHAnsi" w:hAnsiTheme="minorHAnsi" w:cstheme="minorHAnsi"/>
          <w:b/>
          <w:bCs/>
          <w:sz w:val="24"/>
          <w:szCs w:val="24"/>
        </w:rPr>
        <w:t>januar</w:t>
      </w:r>
      <w:r w:rsidR="001F762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521D">
        <w:rPr>
          <w:rFonts w:asciiTheme="minorHAnsi" w:hAnsiTheme="minorHAnsi" w:cstheme="minorHAnsi"/>
          <w:b/>
          <w:bCs/>
          <w:sz w:val="24"/>
          <w:szCs w:val="24"/>
        </w:rPr>
        <w:t>kl.</w:t>
      </w:r>
      <w:r w:rsidR="000F1CA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36E0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="00C32562" w:rsidRPr="00010B6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75CA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96521D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336E0">
        <w:rPr>
          <w:rFonts w:asciiTheme="minorHAnsi" w:hAnsiTheme="minorHAnsi" w:cstheme="minorHAnsi"/>
          <w:b/>
          <w:bCs/>
          <w:sz w:val="24"/>
          <w:szCs w:val="24"/>
        </w:rPr>
        <w:t xml:space="preserve"> – 16</w:t>
      </w:r>
      <w:r w:rsidR="00CF7772">
        <w:rPr>
          <w:rFonts w:asciiTheme="minorHAnsi" w:hAnsiTheme="minorHAnsi" w:cstheme="minorHAnsi"/>
          <w:b/>
          <w:bCs/>
          <w:sz w:val="24"/>
          <w:szCs w:val="24"/>
        </w:rPr>
        <w:t>.00</w:t>
      </w:r>
    </w:p>
    <w:p w:rsidR="00907F58" w:rsidRDefault="00907F58" w:rsidP="00907F5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</w:p>
    <w:p w:rsidR="00AB6661" w:rsidRDefault="00AB6661" w:rsidP="00FA6F4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10B6D">
        <w:rPr>
          <w:rFonts w:asciiTheme="minorHAnsi" w:hAnsiTheme="minorHAnsi" w:cstheme="minorHAnsi"/>
          <w:b/>
          <w:bCs/>
          <w:sz w:val="24"/>
          <w:szCs w:val="24"/>
        </w:rPr>
        <w:t xml:space="preserve">STED: </w:t>
      </w:r>
      <w:r w:rsidRPr="00010B6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A2FF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3541F">
        <w:rPr>
          <w:rFonts w:asciiTheme="minorHAnsi" w:hAnsiTheme="minorHAnsi" w:cstheme="minorHAnsi"/>
          <w:b/>
          <w:bCs/>
          <w:sz w:val="24"/>
          <w:szCs w:val="24"/>
        </w:rPr>
        <w:t>FO Oslo, Smalgangen 42 B</w:t>
      </w:r>
    </w:p>
    <w:p w:rsidR="00C96BE4" w:rsidRPr="00F55EA5" w:rsidRDefault="00FA6F41" w:rsidP="00D57F1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3559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:rsidR="00FA656D" w:rsidRDefault="00FA656D" w:rsidP="00AB6661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260E80" w:rsidRPr="00010B6D" w:rsidRDefault="00260E80" w:rsidP="00AB6661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AB6661" w:rsidRDefault="00E83785" w:rsidP="00AB6661">
      <w:pPr>
        <w:rPr>
          <w:rFonts w:asciiTheme="minorHAnsi" w:hAnsiTheme="minorHAnsi" w:cstheme="minorHAnsi"/>
          <w:b/>
          <w:sz w:val="24"/>
          <w:szCs w:val="24"/>
        </w:rPr>
      </w:pPr>
      <w:r w:rsidRPr="00010B6D"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0B1C60">
        <w:rPr>
          <w:rFonts w:asciiTheme="minorHAnsi" w:hAnsiTheme="minorHAnsi" w:cstheme="minorHAnsi"/>
          <w:b/>
          <w:sz w:val="24"/>
          <w:szCs w:val="24"/>
        </w:rPr>
        <w:t>01</w:t>
      </w:r>
      <w:r w:rsidR="00C90EC0">
        <w:rPr>
          <w:rFonts w:asciiTheme="minorHAnsi" w:hAnsiTheme="minorHAnsi" w:cstheme="minorHAnsi"/>
          <w:b/>
          <w:sz w:val="24"/>
          <w:szCs w:val="24"/>
        </w:rPr>
        <w:t>/</w:t>
      </w:r>
      <w:r w:rsidR="002D79E5">
        <w:rPr>
          <w:rFonts w:asciiTheme="minorHAnsi" w:hAnsiTheme="minorHAnsi" w:cstheme="minorHAnsi"/>
          <w:b/>
          <w:sz w:val="24"/>
          <w:szCs w:val="24"/>
        </w:rPr>
        <w:t>20</w:t>
      </w:r>
      <w:r w:rsidR="000B1C60">
        <w:rPr>
          <w:rFonts w:asciiTheme="minorHAnsi" w:hAnsiTheme="minorHAnsi" w:cstheme="minorHAnsi"/>
          <w:b/>
          <w:sz w:val="24"/>
          <w:szCs w:val="24"/>
        </w:rPr>
        <w:t>19</w:t>
      </w:r>
      <w:r w:rsidR="00C840CF" w:rsidRPr="00010B6D">
        <w:rPr>
          <w:rFonts w:asciiTheme="minorHAnsi" w:hAnsiTheme="minorHAnsi" w:cstheme="minorHAnsi"/>
          <w:b/>
          <w:sz w:val="24"/>
          <w:szCs w:val="24"/>
        </w:rPr>
        <w:tab/>
        <w:t>Godkjenning av innkalling og dagsorden</w:t>
      </w:r>
    </w:p>
    <w:p w:rsidR="004714A4" w:rsidRDefault="004714A4" w:rsidP="00AB6661">
      <w:pPr>
        <w:rPr>
          <w:rFonts w:asciiTheme="minorHAnsi" w:hAnsiTheme="minorHAnsi" w:cstheme="minorHAnsi"/>
          <w:b/>
          <w:sz w:val="24"/>
          <w:szCs w:val="24"/>
        </w:rPr>
      </w:pPr>
    </w:p>
    <w:p w:rsidR="004714A4" w:rsidRPr="00640211" w:rsidRDefault="004714A4" w:rsidP="00AB66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 w:rsidR="00640211">
        <w:rPr>
          <w:rFonts w:asciiTheme="minorHAnsi" w:hAnsiTheme="minorHAnsi" w:cstheme="minorHAnsi"/>
          <w:b/>
          <w:sz w:val="24"/>
          <w:szCs w:val="24"/>
        </w:rPr>
        <w:tab/>
      </w:r>
      <w:r w:rsidR="00640211">
        <w:rPr>
          <w:rFonts w:asciiTheme="minorHAnsi" w:hAnsiTheme="minorHAnsi" w:cstheme="minorHAnsi"/>
          <w:sz w:val="24"/>
          <w:szCs w:val="24"/>
        </w:rPr>
        <w:t>Innkallingen og dagsorden godkjent</w:t>
      </w:r>
    </w:p>
    <w:p w:rsidR="00E336E0" w:rsidRDefault="00E336E0" w:rsidP="00AB6661">
      <w:pPr>
        <w:rPr>
          <w:rFonts w:asciiTheme="minorHAnsi" w:hAnsiTheme="minorHAnsi" w:cstheme="minorHAnsi"/>
          <w:b/>
          <w:sz w:val="24"/>
          <w:szCs w:val="24"/>
        </w:rPr>
      </w:pPr>
    </w:p>
    <w:p w:rsidR="00E336E0" w:rsidRDefault="00DF6A14" w:rsidP="0030319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k</w:t>
      </w:r>
      <w:r w:rsidR="00B122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3D34">
        <w:rPr>
          <w:rFonts w:asciiTheme="minorHAnsi" w:hAnsiTheme="minorHAnsi" w:cstheme="minorHAnsi"/>
          <w:b/>
          <w:sz w:val="24"/>
          <w:szCs w:val="24"/>
        </w:rPr>
        <w:t>02/2019</w:t>
      </w:r>
      <w:r w:rsidR="00093D34">
        <w:rPr>
          <w:rFonts w:asciiTheme="minorHAnsi" w:hAnsiTheme="minorHAnsi" w:cstheme="minorHAnsi"/>
          <w:b/>
          <w:sz w:val="24"/>
          <w:szCs w:val="24"/>
        </w:rPr>
        <w:tab/>
      </w:r>
      <w:r w:rsidR="00E336E0">
        <w:rPr>
          <w:rFonts w:asciiTheme="minorHAnsi" w:hAnsiTheme="minorHAnsi" w:cstheme="minorHAnsi"/>
          <w:b/>
          <w:sz w:val="24"/>
          <w:szCs w:val="24"/>
        </w:rPr>
        <w:t>Godkjenne protokoll fra styremøte</w:t>
      </w:r>
      <w:r w:rsidR="003E5219">
        <w:rPr>
          <w:rFonts w:asciiTheme="minorHAnsi" w:hAnsiTheme="minorHAnsi" w:cstheme="minorHAnsi"/>
          <w:b/>
          <w:sz w:val="24"/>
          <w:szCs w:val="24"/>
        </w:rPr>
        <w:t>t</w:t>
      </w:r>
      <w:r w:rsidR="007148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C60">
        <w:rPr>
          <w:rFonts w:asciiTheme="minorHAnsi" w:hAnsiTheme="minorHAnsi" w:cstheme="minorHAnsi"/>
          <w:b/>
          <w:sz w:val="24"/>
          <w:szCs w:val="24"/>
        </w:rPr>
        <w:t>30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774E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C60">
        <w:rPr>
          <w:rFonts w:asciiTheme="minorHAnsi" w:hAnsiTheme="minorHAnsi" w:cstheme="minorHAnsi"/>
          <w:b/>
          <w:sz w:val="24"/>
          <w:szCs w:val="24"/>
        </w:rPr>
        <w:t>novem</w:t>
      </w:r>
      <w:r w:rsidR="00774EF9">
        <w:rPr>
          <w:rFonts w:asciiTheme="minorHAnsi" w:hAnsiTheme="minorHAnsi" w:cstheme="minorHAnsi"/>
          <w:b/>
          <w:sz w:val="24"/>
          <w:szCs w:val="24"/>
        </w:rPr>
        <w:t>ber</w:t>
      </w:r>
      <w:r w:rsidR="00640211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="00640211">
        <w:rPr>
          <w:rFonts w:asciiTheme="minorHAnsi" w:hAnsiTheme="minorHAnsi" w:cstheme="minorHAnsi"/>
          <w:b/>
          <w:sz w:val="24"/>
          <w:szCs w:val="24"/>
        </w:rPr>
        <w:t>nr</w:t>
      </w:r>
      <w:proofErr w:type="spellEnd"/>
      <w:r w:rsidR="00640211">
        <w:rPr>
          <w:rFonts w:asciiTheme="minorHAnsi" w:hAnsiTheme="minorHAnsi" w:cstheme="minorHAnsi"/>
          <w:b/>
          <w:sz w:val="24"/>
          <w:szCs w:val="24"/>
        </w:rPr>
        <w:t xml:space="preserve"> 6, 7 og 8)</w:t>
      </w:r>
    </w:p>
    <w:p w:rsidR="00640211" w:rsidRDefault="00640211" w:rsidP="0030319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AU-protokoll 02.01.19</w:t>
      </w:r>
    </w:p>
    <w:p w:rsidR="004714A4" w:rsidRDefault="004714A4" w:rsidP="00303197">
      <w:pPr>
        <w:rPr>
          <w:rFonts w:asciiTheme="minorHAnsi" w:hAnsiTheme="minorHAnsi" w:cstheme="minorHAnsi"/>
          <w:b/>
          <w:sz w:val="24"/>
          <w:szCs w:val="24"/>
        </w:rPr>
      </w:pPr>
    </w:p>
    <w:p w:rsidR="004714A4" w:rsidRPr="00640211" w:rsidRDefault="004714A4" w:rsidP="0030319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 w:rsidR="00640211">
        <w:rPr>
          <w:rFonts w:asciiTheme="minorHAnsi" w:hAnsiTheme="minorHAnsi" w:cstheme="minorHAnsi"/>
          <w:b/>
          <w:sz w:val="24"/>
          <w:szCs w:val="24"/>
        </w:rPr>
        <w:tab/>
      </w:r>
      <w:r w:rsidR="00640211">
        <w:rPr>
          <w:rFonts w:asciiTheme="minorHAnsi" w:hAnsiTheme="minorHAnsi" w:cstheme="minorHAnsi"/>
          <w:sz w:val="24"/>
          <w:szCs w:val="24"/>
        </w:rPr>
        <w:t>Protokollene godkjent</w:t>
      </w:r>
    </w:p>
    <w:p w:rsidR="00A761C6" w:rsidRDefault="00A761C6" w:rsidP="00E439F6">
      <w:pPr>
        <w:rPr>
          <w:rFonts w:asciiTheme="minorHAnsi" w:hAnsiTheme="minorHAnsi" w:cstheme="minorHAnsi"/>
          <w:b/>
          <w:sz w:val="24"/>
          <w:szCs w:val="24"/>
        </w:rPr>
      </w:pPr>
    </w:p>
    <w:p w:rsidR="0055700F" w:rsidRDefault="00A85327" w:rsidP="000A0EC4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0B1C60">
        <w:rPr>
          <w:rFonts w:asciiTheme="minorHAnsi" w:hAnsiTheme="minorHAnsi" w:cstheme="minorHAnsi"/>
          <w:b/>
          <w:sz w:val="24"/>
          <w:szCs w:val="24"/>
        </w:rPr>
        <w:t>03</w:t>
      </w:r>
      <w:r>
        <w:rPr>
          <w:rFonts w:asciiTheme="minorHAnsi" w:hAnsiTheme="minorHAnsi" w:cstheme="minorHAnsi"/>
          <w:b/>
          <w:sz w:val="24"/>
          <w:szCs w:val="24"/>
        </w:rPr>
        <w:t>/201</w:t>
      </w:r>
      <w:r w:rsidR="000B1C60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B1C60">
        <w:rPr>
          <w:rFonts w:asciiTheme="minorHAnsi" w:hAnsiTheme="minorHAnsi" w:cstheme="minorHAnsi"/>
          <w:b/>
          <w:sz w:val="24"/>
          <w:szCs w:val="24"/>
        </w:rPr>
        <w:t>Status klubber og tillitsvalgte i FO Oslo på ta</w:t>
      </w:r>
      <w:r w:rsidR="00520A12">
        <w:rPr>
          <w:rFonts w:asciiTheme="minorHAnsi" w:hAnsiTheme="minorHAnsi" w:cstheme="minorHAnsi"/>
          <w:b/>
          <w:sz w:val="24"/>
          <w:szCs w:val="24"/>
        </w:rPr>
        <w:t>r</w:t>
      </w:r>
      <w:r w:rsidR="000B1C60">
        <w:rPr>
          <w:rFonts w:asciiTheme="minorHAnsi" w:hAnsiTheme="minorHAnsi" w:cstheme="minorHAnsi"/>
          <w:b/>
          <w:sz w:val="24"/>
          <w:szCs w:val="24"/>
        </w:rPr>
        <w:t>iffområdene Oslo</w:t>
      </w:r>
      <w:r w:rsidR="000A0E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C60">
        <w:rPr>
          <w:rFonts w:asciiTheme="minorHAnsi" w:hAnsiTheme="minorHAnsi" w:cstheme="minorHAnsi"/>
          <w:b/>
          <w:sz w:val="24"/>
          <w:szCs w:val="24"/>
        </w:rPr>
        <w:t xml:space="preserve">kommune, </w:t>
      </w:r>
      <w:r w:rsidR="000A0EC4">
        <w:rPr>
          <w:rFonts w:asciiTheme="minorHAnsi" w:hAnsiTheme="minorHAnsi" w:cstheme="minorHAnsi"/>
          <w:b/>
          <w:sz w:val="24"/>
          <w:szCs w:val="24"/>
        </w:rPr>
        <w:t>staten, Virke, Spekter og NHO</w:t>
      </w:r>
      <w:r w:rsidR="0055700F">
        <w:rPr>
          <w:rFonts w:asciiTheme="minorHAnsi" w:hAnsiTheme="minorHAnsi" w:cstheme="minorHAnsi"/>
          <w:b/>
          <w:sz w:val="24"/>
          <w:szCs w:val="24"/>
        </w:rPr>
        <w:t xml:space="preserve"> ved Hanne Groseth, </w:t>
      </w:r>
    </w:p>
    <w:p w:rsidR="00774EF9" w:rsidRDefault="0055700F" w:rsidP="0055700F">
      <w:pPr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lse-Marie Tjeldnes, Joachim Nybakke og Kim Helene Olsen</w:t>
      </w:r>
    </w:p>
    <w:p w:rsidR="004714A4" w:rsidRDefault="004714A4" w:rsidP="0055700F">
      <w:pPr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4714A4" w:rsidRPr="00B4506B" w:rsidRDefault="004714A4" w:rsidP="0064021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 w:rsidR="00B4506B">
        <w:rPr>
          <w:rFonts w:asciiTheme="minorHAnsi" w:hAnsiTheme="minorHAnsi" w:cstheme="minorHAnsi"/>
          <w:b/>
          <w:sz w:val="24"/>
          <w:szCs w:val="24"/>
        </w:rPr>
        <w:tab/>
      </w:r>
      <w:r w:rsidR="00B4506B">
        <w:rPr>
          <w:rFonts w:asciiTheme="minorHAnsi" w:hAnsiTheme="minorHAnsi" w:cstheme="minorHAnsi"/>
          <w:sz w:val="24"/>
          <w:szCs w:val="24"/>
        </w:rPr>
        <w:t>Status klubber og tillitsvalgte ble tatt til orientering</w:t>
      </w:r>
    </w:p>
    <w:p w:rsidR="000A0EC4" w:rsidRPr="000B1C60" w:rsidRDefault="000A0EC4" w:rsidP="000A0EC4">
      <w:pPr>
        <w:pStyle w:val="Listeavsnitt"/>
        <w:ind w:left="1800"/>
        <w:rPr>
          <w:rFonts w:asciiTheme="minorHAnsi" w:hAnsiTheme="minorHAnsi" w:cstheme="minorHAnsi"/>
          <w:b/>
          <w:sz w:val="24"/>
          <w:szCs w:val="24"/>
        </w:rPr>
      </w:pPr>
    </w:p>
    <w:p w:rsidR="00880C70" w:rsidRDefault="00C840CF" w:rsidP="00774EF9">
      <w:pPr>
        <w:rPr>
          <w:rFonts w:asciiTheme="minorHAnsi" w:hAnsiTheme="minorHAnsi" w:cstheme="minorHAnsi"/>
          <w:b/>
          <w:sz w:val="24"/>
          <w:szCs w:val="24"/>
        </w:rPr>
      </w:pPr>
      <w:r w:rsidRPr="00C26CB9"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0A0EC4">
        <w:rPr>
          <w:rFonts w:asciiTheme="minorHAnsi" w:hAnsiTheme="minorHAnsi" w:cstheme="minorHAnsi"/>
          <w:b/>
          <w:sz w:val="24"/>
          <w:szCs w:val="24"/>
        </w:rPr>
        <w:t>0</w:t>
      </w:r>
      <w:r w:rsidR="00AA0CAA">
        <w:rPr>
          <w:rFonts w:asciiTheme="minorHAnsi" w:hAnsiTheme="minorHAnsi" w:cstheme="minorHAnsi"/>
          <w:b/>
          <w:sz w:val="24"/>
          <w:szCs w:val="24"/>
        </w:rPr>
        <w:t>4</w:t>
      </w:r>
      <w:r w:rsidR="002A4E8C">
        <w:rPr>
          <w:rFonts w:asciiTheme="minorHAnsi" w:hAnsiTheme="minorHAnsi" w:cstheme="minorHAnsi"/>
          <w:b/>
          <w:sz w:val="24"/>
          <w:szCs w:val="24"/>
        </w:rPr>
        <w:t>/2</w:t>
      </w:r>
      <w:r w:rsidR="002D79E5">
        <w:rPr>
          <w:rFonts w:asciiTheme="minorHAnsi" w:hAnsiTheme="minorHAnsi" w:cstheme="minorHAnsi"/>
          <w:b/>
          <w:sz w:val="24"/>
          <w:szCs w:val="24"/>
        </w:rPr>
        <w:t>0</w:t>
      </w:r>
      <w:r w:rsidR="00C32562" w:rsidRPr="00C26CB9">
        <w:rPr>
          <w:rFonts w:asciiTheme="minorHAnsi" w:hAnsiTheme="minorHAnsi" w:cstheme="minorHAnsi"/>
          <w:b/>
          <w:sz w:val="24"/>
          <w:szCs w:val="24"/>
        </w:rPr>
        <w:t>1</w:t>
      </w:r>
      <w:r w:rsidR="000A0EC4">
        <w:rPr>
          <w:rFonts w:asciiTheme="minorHAnsi" w:hAnsiTheme="minorHAnsi" w:cstheme="minorHAnsi"/>
          <w:b/>
          <w:sz w:val="24"/>
          <w:szCs w:val="24"/>
        </w:rPr>
        <w:t>9</w:t>
      </w:r>
      <w:r w:rsidR="00C32562" w:rsidRPr="00C26CB9">
        <w:rPr>
          <w:rFonts w:asciiTheme="minorHAnsi" w:hAnsiTheme="minorHAnsi" w:cstheme="minorHAnsi"/>
          <w:b/>
          <w:sz w:val="24"/>
          <w:szCs w:val="24"/>
        </w:rPr>
        <w:tab/>
      </w:r>
      <w:r w:rsidR="000A0EC4">
        <w:rPr>
          <w:rFonts w:asciiTheme="minorHAnsi" w:hAnsiTheme="minorHAnsi" w:cstheme="minorHAnsi"/>
          <w:b/>
          <w:sz w:val="24"/>
          <w:szCs w:val="24"/>
        </w:rPr>
        <w:t>Arbeidsplan fram mot landsmøte</w:t>
      </w:r>
      <w:r w:rsidR="0055700F">
        <w:rPr>
          <w:rFonts w:asciiTheme="minorHAnsi" w:hAnsiTheme="minorHAnsi" w:cstheme="minorHAnsi"/>
          <w:b/>
          <w:sz w:val="24"/>
          <w:szCs w:val="24"/>
        </w:rPr>
        <w:t xml:space="preserve"> ved Hanne Groseth</w:t>
      </w:r>
    </w:p>
    <w:p w:rsidR="004714A4" w:rsidRDefault="004714A4" w:rsidP="00774EF9">
      <w:pPr>
        <w:rPr>
          <w:rFonts w:asciiTheme="minorHAnsi" w:hAnsiTheme="minorHAnsi" w:cstheme="minorHAnsi"/>
          <w:b/>
          <w:sz w:val="24"/>
          <w:szCs w:val="24"/>
        </w:rPr>
      </w:pPr>
    </w:p>
    <w:p w:rsidR="004714A4" w:rsidRPr="00530CFF" w:rsidRDefault="004714A4" w:rsidP="00774EF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 w:rsidR="00530CFF">
        <w:rPr>
          <w:rFonts w:asciiTheme="minorHAnsi" w:hAnsiTheme="minorHAnsi" w:cstheme="minorHAnsi"/>
          <w:b/>
          <w:sz w:val="24"/>
          <w:szCs w:val="24"/>
        </w:rPr>
        <w:tab/>
      </w:r>
      <w:r w:rsidR="00E235C9">
        <w:rPr>
          <w:rFonts w:asciiTheme="minorHAnsi" w:hAnsiTheme="minorHAnsi" w:cstheme="minorHAnsi"/>
          <w:sz w:val="24"/>
          <w:szCs w:val="24"/>
        </w:rPr>
        <w:t>Arbeidsplanen tas til orientering</w:t>
      </w:r>
    </w:p>
    <w:p w:rsidR="008C51B4" w:rsidRPr="009E5D0F" w:rsidRDefault="008C51B4" w:rsidP="009E5D0F">
      <w:pPr>
        <w:ind w:left="1440"/>
        <w:rPr>
          <w:rFonts w:asciiTheme="minorHAnsi" w:hAnsiTheme="minorHAnsi" w:cstheme="minorHAnsi"/>
          <w:sz w:val="24"/>
          <w:szCs w:val="24"/>
        </w:rPr>
      </w:pPr>
    </w:p>
    <w:p w:rsidR="004F6A32" w:rsidRDefault="004312AF" w:rsidP="00D825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0A0EC4">
        <w:rPr>
          <w:rFonts w:asciiTheme="minorHAnsi" w:hAnsiTheme="minorHAnsi" w:cstheme="minorHAnsi"/>
          <w:b/>
          <w:sz w:val="24"/>
          <w:szCs w:val="24"/>
        </w:rPr>
        <w:t>0</w:t>
      </w:r>
      <w:r w:rsidR="00AA0CAA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/201</w:t>
      </w:r>
      <w:r w:rsidR="000A0EC4">
        <w:rPr>
          <w:rFonts w:asciiTheme="minorHAnsi" w:hAnsiTheme="minorHAnsi" w:cstheme="minorHAnsi"/>
          <w:b/>
          <w:sz w:val="24"/>
          <w:szCs w:val="24"/>
        </w:rPr>
        <w:t>9</w:t>
      </w:r>
      <w:r w:rsidR="00093D34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="00070ECB">
        <w:rPr>
          <w:rFonts w:asciiTheme="minorHAnsi" w:hAnsiTheme="minorHAnsi" w:cstheme="minorHAnsi"/>
          <w:b/>
          <w:sz w:val="24"/>
          <w:szCs w:val="24"/>
        </w:rPr>
        <w:t>Landsmøtesaker</w:t>
      </w:r>
      <w:proofErr w:type="spellEnd"/>
      <w:r w:rsidR="0055700F">
        <w:rPr>
          <w:rFonts w:asciiTheme="minorHAnsi" w:hAnsiTheme="minorHAnsi" w:cstheme="minorHAnsi"/>
          <w:b/>
          <w:sz w:val="24"/>
          <w:szCs w:val="24"/>
        </w:rPr>
        <w:t xml:space="preserve"> ved Tore Kristiansen</w:t>
      </w:r>
      <w:r w:rsidR="005948D6">
        <w:rPr>
          <w:rFonts w:asciiTheme="minorHAnsi" w:hAnsiTheme="minorHAnsi" w:cstheme="minorHAnsi"/>
          <w:b/>
          <w:sz w:val="24"/>
          <w:szCs w:val="24"/>
        </w:rPr>
        <w:t xml:space="preserve"> og Hanne Groseth</w:t>
      </w:r>
    </w:p>
    <w:p w:rsidR="000A0EC4" w:rsidRPr="0055700F" w:rsidRDefault="000A0EC4" w:rsidP="0055700F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55700F">
        <w:rPr>
          <w:rFonts w:asciiTheme="minorHAnsi" w:hAnsiTheme="minorHAnsi" w:cstheme="minorHAnsi"/>
          <w:sz w:val="24"/>
          <w:szCs w:val="24"/>
        </w:rPr>
        <w:t xml:space="preserve">Prinsipprogrammet, vedtekter og organisasjonssaken. </w:t>
      </w:r>
    </w:p>
    <w:p w:rsidR="000A0EC4" w:rsidRDefault="000A0EC4" w:rsidP="000A0EC4">
      <w:pPr>
        <w:rPr>
          <w:rFonts w:asciiTheme="minorHAnsi" w:hAnsiTheme="minorHAnsi" w:cstheme="minorHAnsi"/>
          <w:sz w:val="24"/>
          <w:szCs w:val="24"/>
        </w:rPr>
      </w:pPr>
    </w:p>
    <w:p w:rsidR="004714A4" w:rsidRDefault="004714A4" w:rsidP="00407CA3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Vedtak:</w:t>
      </w:r>
      <w:r w:rsidR="00C22CA6">
        <w:rPr>
          <w:rFonts w:asciiTheme="minorHAnsi" w:hAnsiTheme="minorHAnsi" w:cstheme="minorHAnsi"/>
          <w:b/>
          <w:sz w:val="24"/>
          <w:szCs w:val="24"/>
        </w:rPr>
        <w:tab/>
      </w:r>
      <w:r w:rsidR="00012095">
        <w:rPr>
          <w:rFonts w:asciiTheme="minorHAnsi" w:hAnsiTheme="minorHAnsi" w:cstheme="minorHAnsi"/>
          <w:sz w:val="24"/>
          <w:szCs w:val="24"/>
        </w:rPr>
        <w:t>H</w:t>
      </w:r>
      <w:r w:rsidR="00407CA3">
        <w:rPr>
          <w:rFonts w:asciiTheme="minorHAnsi" w:hAnsiTheme="minorHAnsi" w:cstheme="minorHAnsi"/>
          <w:sz w:val="24"/>
          <w:szCs w:val="24"/>
        </w:rPr>
        <w:t xml:space="preserve">vorvidt </w:t>
      </w:r>
      <w:r w:rsidR="00012095">
        <w:rPr>
          <w:rFonts w:asciiTheme="minorHAnsi" w:hAnsiTheme="minorHAnsi" w:cstheme="minorHAnsi"/>
          <w:sz w:val="24"/>
          <w:szCs w:val="24"/>
        </w:rPr>
        <w:t xml:space="preserve">det skal utredes om FO </w:t>
      </w:r>
      <w:r w:rsidR="00407CA3">
        <w:rPr>
          <w:rFonts w:asciiTheme="minorHAnsi" w:hAnsiTheme="minorHAnsi" w:cstheme="minorHAnsi"/>
          <w:sz w:val="24"/>
          <w:szCs w:val="24"/>
        </w:rPr>
        <w:t>fortsatt skal være en del av LO</w:t>
      </w:r>
      <w:r w:rsidR="00012095">
        <w:rPr>
          <w:rFonts w:asciiTheme="minorHAnsi" w:hAnsiTheme="minorHAnsi" w:cstheme="minorHAnsi"/>
          <w:sz w:val="24"/>
          <w:szCs w:val="24"/>
        </w:rPr>
        <w:t xml:space="preserve"> </w:t>
      </w:r>
      <w:r w:rsidR="00407CA3">
        <w:rPr>
          <w:rFonts w:asciiTheme="minorHAnsi" w:hAnsiTheme="minorHAnsi" w:cstheme="minorHAnsi"/>
          <w:sz w:val="24"/>
          <w:szCs w:val="24"/>
        </w:rPr>
        <w:t xml:space="preserve">tas opp på representantskapsmøtet 06. – 07.juni </w:t>
      </w:r>
      <w:r w:rsidR="00891E08">
        <w:rPr>
          <w:rFonts w:asciiTheme="minorHAnsi" w:hAnsiTheme="minorHAnsi" w:cstheme="minorHAnsi"/>
          <w:sz w:val="24"/>
          <w:szCs w:val="24"/>
        </w:rPr>
        <w:t>2019.</w:t>
      </w:r>
    </w:p>
    <w:p w:rsidR="005A5038" w:rsidRDefault="005A5038" w:rsidP="00407CA3">
      <w:pPr>
        <w:ind w:left="1440" w:hanging="144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2F1A0C" w:rsidRPr="00891E08" w:rsidRDefault="00891E08" w:rsidP="0038214A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5A5038">
        <w:rPr>
          <w:rFonts w:asciiTheme="minorHAnsi" w:hAnsiTheme="minorHAnsi" w:cstheme="minorHAnsi"/>
          <w:sz w:val="24"/>
          <w:szCs w:val="24"/>
        </w:rPr>
        <w:t>Det nedsettes arbeidsgrupper som skal jobbe med de ulike kapitlene i prinsipprogrammet. Hanne Groseth sender ut mail til styremedlemmene og ber de melde inn hvilke kapitler de vil jobbe med.</w:t>
      </w:r>
    </w:p>
    <w:p w:rsidR="004714A4" w:rsidRPr="004714A4" w:rsidRDefault="004714A4" w:rsidP="000A0EC4">
      <w:pPr>
        <w:rPr>
          <w:rFonts w:asciiTheme="minorHAnsi" w:hAnsiTheme="minorHAnsi" w:cstheme="minorHAnsi"/>
          <w:b/>
          <w:sz w:val="24"/>
          <w:szCs w:val="24"/>
        </w:rPr>
      </w:pPr>
    </w:p>
    <w:p w:rsidR="00FC1DB9" w:rsidRDefault="000A0EC4" w:rsidP="00134EE9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k 0</w:t>
      </w:r>
      <w:r w:rsidR="00AA0CAA">
        <w:rPr>
          <w:rFonts w:asciiTheme="minorHAnsi" w:hAnsiTheme="minorHAnsi" w:cstheme="minorHAnsi"/>
          <w:b/>
          <w:sz w:val="24"/>
          <w:szCs w:val="24"/>
        </w:rPr>
        <w:t>6</w:t>
      </w:r>
      <w:r w:rsidR="00093D34">
        <w:rPr>
          <w:rFonts w:asciiTheme="minorHAnsi" w:hAnsiTheme="minorHAnsi" w:cstheme="minorHAnsi"/>
          <w:b/>
          <w:sz w:val="24"/>
          <w:szCs w:val="24"/>
        </w:rPr>
        <w:t>/2019</w:t>
      </w:r>
      <w:r w:rsidR="00093D34">
        <w:rPr>
          <w:rFonts w:asciiTheme="minorHAnsi" w:hAnsiTheme="minorHAnsi" w:cstheme="minorHAnsi"/>
          <w:b/>
          <w:sz w:val="24"/>
          <w:szCs w:val="24"/>
        </w:rPr>
        <w:tab/>
      </w:r>
      <w:r w:rsidR="006F38B0">
        <w:rPr>
          <w:rFonts w:asciiTheme="minorHAnsi" w:hAnsiTheme="minorHAnsi" w:cstheme="minorHAnsi"/>
          <w:b/>
          <w:sz w:val="24"/>
          <w:szCs w:val="24"/>
        </w:rPr>
        <w:t>Oslo kommune ønsker</w:t>
      </w:r>
      <w:r w:rsidR="00134EE9">
        <w:rPr>
          <w:rFonts w:asciiTheme="minorHAnsi" w:hAnsiTheme="minorHAnsi" w:cstheme="minorHAnsi"/>
          <w:b/>
          <w:sz w:val="24"/>
          <w:szCs w:val="24"/>
        </w:rPr>
        <w:t xml:space="preserve"> forhandlinger på tilleggspensjon ved </w:t>
      </w:r>
      <w:r w:rsidR="00134EE9">
        <w:rPr>
          <w:rFonts w:asciiTheme="minorHAnsi" w:hAnsiTheme="minorHAnsi" w:cstheme="minorHAnsi"/>
          <w:b/>
          <w:sz w:val="24"/>
          <w:szCs w:val="24"/>
        </w:rPr>
        <w:br/>
        <w:t>Tore Kristiansen</w:t>
      </w:r>
    </w:p>
    <w:p w:rsidR="00134EE9" w:rsidRDefault="00134EE9" w:rsidP="00FC1DB9">
      <w:pPr>
        <w:rPr>
          <w:rFonts w:asciiTheme="minorHAnsi" w:hAnsiTheme="minorHAnsi" w:cstheme="minorHAnsi"/>
          <w:b/>
          <w:sz w:val="24"/>
          <w:szCs w:val="24"/>
        </w:rPr>
      </w:pPr>
    </w:p>
    <w:p w:rsidR="004714A4" w:rsidRPr="00134EE9" w:rsidRDefault="004714A4" w:rsidP="00FC1DB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 w:rsidR="00134EE9">
        <w:rPr>
          <w:rFonts w:asciiTheme="minorHAnsi" w:hAnsiTheme="minorHAnsi" w:cstheme="minorHAnsi"/>
          <w:b/>
          <w:sz w:val="24"/>
          <w:szCs w:val="24"/>
        </w:rPr>
        <w:tab/>
      </w:r>
      <w:r w:rsidR="00281265">
        <w:rPr>
          <w:rFonts w:asciiTheme="minorHAnsi" w:hAnsiTheme="minorHAnsi" w:cstheme="minorHAnsi"/>
          <w:sz w:val="24"/>
          <w:szCs w:val="24"/>
        </w:rPr>
        <w:t>Saken tas til orientering</w:t>
      </w:r>
    </w:p>
    <w:p w:rsidR="000A0EC4" w:rsidRPr="000A0EC4" w:rsidRDefault="000A0EC4" w:rsidP="00FC1DB9">
      <w:pPr>
        <w:rPr>
          <w:rFonts w:asciiTheme="minorHAnsi" w:hAnsiTheme="minorHAnsi" w:cstheme="minorHAnsi"/>
          <w:b/>
          <w:sz w:val="24"/>
          <w:szCs w:val="24"/>
        </w:rPr>
      </w:pPr>
    </w:p>
    <w:p w:rsidR="00FC1DB9" w:rsidRDefault="00880C70" w:rsidP="000A0EC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k </w:t>
      </w:r>
      <w:r w:rsidR="00CE40AD">
        <w:rPr>
          <w:rFonts w:asciiTheme="minorHAnsi" w:hAnsiTheme="minorHAnsi" w:cstheme="minorHAnsi"/>
          <w:b/>
          <w:sz w:val="24"/>
          <w:szCs w:val="24"/>
        </w:rPr>
        <w:t>0</w:t>
      </w:r>
      <w:r w:rsidR="00AA0CAA">
        <w:rPr>
          <w:rFonts w:asciiTheme="minorHAnsi" w:hAnsiTheme="minorHAnsi" w:cstheme="minorHAnsi"/>
          <w:b/>
          <w:sz w:val="24"/>
          <w:szCs w:val="24"/>
        </w:rPr>
        <w:t>7</w:t>
      </w:r>
      <w:r w:rsidR="00FC1DB9">
        <w:rPr>
          <w:rFonts w:asciiTheme="minorHAnsi" w:hAnsiTheme="minorHAnsi" w:cstheme="minorHAnsi"/>
          <w:b/>
          <w:sz w:val="24"/>
          <w:szCs w:val="24"/>
        </w:rPr>
        <w:t>/201</w:t>
      </w:r>
      <w:r w:rsidR="000A0EC4">
        <w:rPr>
          <w:rFonts w:asciiTheme="minorHAnsi" w:hAnsiTheme="minorHAnsi" w:cstheme="minorHAnsi"/>
          <w:b/>
          <w:sz w:val="24"/>
          <w:szCs w:val="24"/>
        </w:rPr>
        <w:t>9</w:t>
      </w:r>
      <w:r w:rsidR="00FC1DB9">
        <w:rPr>
          <w:rFonts w:asciiTheme="minorHAnsi" w:hAnsiTheme="minorHAnsi" w:cstheme="minorHAnsi"/>
          <w:b/>
          <w:sz w:val="24"/>
          <w:szCs w:val="24"/>
        </w:rPr>
        <w:tab/>
      </w:r>
      <w:r w:rsidR="00A41159">
        <w:rPr>
          <w:rFonts w:asciiTheme="minorHAnsi" w:hAnsiTheme="minorHAnsi" w:cstheme="minorHAnsi"/>
          <w:b/>
          <w:sz w:val="24"/>
          <w:szCs w:val="24"/>
        </w:rPr>
        <w:t>S</w:t>
      </w:r>
      <w:r w:rsidR="00134EE9">
        <w:rPr>
          <w:rFonts w:asciiTheme="minorHAnsi" w:hAnsiTheme="minorHAnsi" w:cstheme="minorHAnsi"/>
          <w:b/>
          <w:sz w:val="24"/>
          <w:szCs w:val="24"/>
        </w:rPr>
        <w:t>ettevalgkomit</w:t>
      </w:r>
      <w:r w:rsidR="007F0829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E235C9">
        <w:rPr>
          <w:rFonts w:asciiTheme="minorHAnsi" w:hAnsiTheme="minorHAnsi" w:cstheme="minorHAnsi"/>
          <w:b/>
          <w:sz w:val="24"/>
          <w:szCs w:val="24"/>
        </w:rPr>
        <w:t xml:space="preserve">til valgkomiteen </w:t>
      </w:r>
      <w:r w:rsidR="007F0829">
        <w:rPr>
          <w:rFonts w:asciiTheme="minorHAnsi" w:hAnsiTheme="minorHAnsi" w:cstheme="minorHAnsi"/>
          <w:b/>
          <w:sz w:val="24"/>
          <w:szCs w:val="24"/>
        </w:rPr>
        <w:t>ved Tore Kristiansen</w:t>
      </w:r>
    </w:p>
    <w:p w:rsidR="007F0829" w:rsidRDefault="007F0829" w:rsidP="000A0EC4">
      <w:pPr>
        <w:rPr>
          <w:rFonts w:asciiTheme="minorHAnsi" w:hAnsiTheme="minorHAnsi" w:cstheme="minorHAnsi"/>
          <w:b/>
          <w:sz w:val="24"/>
          <w:szCs w:val="24"/>
        </w:rPr>
      </w:pPr>
    </w:p>
    <w:p w:rsidR="009065A8" w:rsidRPr="00134EE9" w:rsidRDefault="007F0829" w:rsidP="00134EE9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A41159">
        <w:rPr>
          <w:rFonts w:asciiTheme="minorHAnsi" w:hAnsiTheme="minorHAnsi" w:cstheme="minorHAnsi"/>
          <w:sz w:val="24"/>
          <w:szCs w:val="24"/>
        </w:rPr>
        <w:t>Det vedtas at AU t</w:t>
      </w:r>
      <w:r w:rsidR="00E235C9">
        <w:rPr>
          <w:rFonts w:asciiTheme="minorHAnsi" w:hAnsiTheme="minorHAnsi" w:cstheme="minorHAnsi"/>
          <w:sz w:val="24"/>
          <w:szCs w:val="24"/>
        </w:rPr>
        <w:t xml:space="preserve">ar </w:t>
      </w:r>
      <w:r w:rsidR="00134EE9">
        <w:rPr>
          <w:rFonts w:asciiTheme="minorHAnsi" w:hAnsiTheme="minorHAnsi" w:cstheme="minorHAnsi"/>
          <w:sz w:val="24"/>
          <w:szCs w:val="24"/>
        </w:rPr>
        <w:t xml:space="preserve">ansvaret til å skaffe en kandidat </w:t>
      </w:r>
      <w:r w:rsidR="00E235C9">
        <w:rPr>
          <w:rFonts w:asciiTheme="minorHAnsi" w:hAnsiTheme="minorHAnsi" w:cstheme="minorHAnsi"/>
          <w:sz w:val="24"/>
          <w:szCs w:val="24"/>
        </w:rPr>
        <w:t xml:space="preserve">til valgkomiteen frem </w:t>
      </w:r>
      <w:r w:rsidR="00134EE9">
        <w:rPr>
          <w:rFonts w:asciiTheme="minorHAnsi" w:hAnsiTheme="minorHAnsi" w:cstheme="minorHAnsi"/>
          <w:sz w:val="24"/>
          <w:szCs w:val="24"/>
        </w:rPr>
        <w:t>til neste styremøte</w:t>
      </w:r>
    </w:p>
    <w:p w:rsidR="00D53743" w:rsidRDefault="00D53743" w:rsidP="00A761C6">
      <w:pPr>
        <w:rPr>
          <w:rFonts w:asciiTheme="minorHAnsi" w:hAnsiTheme="minorHAnsi" w:cstheme="minorHAnsi"/>
          <w:b/>
          <w:sz w:val="24"/>
          <w:szCs w:val="24"/>
        </w:rPr>
      </w:pPr>
    </w:p>
    <w:p w:rsidR="00093C71" w:rsidRDefault="008A4815" w:rsidP="00A761C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k 08/2019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Arbeidstid og lønn i familieteamet </w:t>
      </w:r>
      <w:r w:rsidR="00093C71">
        <w:rPr>
          <w:rFonts w:asciiTheme="minorHAnsi" w:hAnsiTheme="minorHAnsi" w:cstheme="minorHAnsi"/>
          <w:b/>
          <w:sz w:val="24"/>
          <w:szCs w:val="24"/>
        </w:rPr>
        <w:t xml:space="preserve">på Søndre Nordstrand </w:t>
      </w:r>
      <w:r>
        <w:rPr>
          <w:rFonts w:asciiTheme="minorHAnsi" w:hAnsiTheme="minorHAnsi" w:cstheme="minorHAnsi"/>
          <w:b/>
          <w:sz w:val="24"/>
          <w:szCs w:val="24"/>
        </w:rPr>
        <w:t xml:space="preserve">ved </w:t>
      </w:r>
    </w:p>
    <w:p w:rsidR="008A4815" w:rsidRDefault="008A4815" w:rsidP="00093C71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ine Garstad Warren</w:t>
      </w:r>
    </w:p>
    <w:p w:rsidR="008A4815" w:rsidRDefault="008A4815" w:rsidP="00A761C6">
      <w:pPr>
        <w:rPr>
          <w:rFonts w:asciiTheme="minorHAnsi" w:hAnsiTheme="minorHAnsi" w:cstheme="minorHAnsi"/>
          <w:sz w:val="24"/>
          <w:szCs w:val="24"/>
        </w:rPr>
      </w:pPr>
    </w:p>
    <w:p w:rsidR="008A4815" w:rsidRPr="00093C71" w:rsidRDefault="008A4815" w:rsidP="00A761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dtak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93C71">
        <w:rPr>
          <w:rFonts w:asciiTheme="minorHAnsi" w:hAnsiTheme="minorHAnsi" w:cstheme="minorHAnsi"/>
          <w:sz w:val="24"/>
          <w:szCs w:val="24"/>
        </w:rPr>
        <w:t>Hanne Groseth</w:t>
      </w:r>
      <w:r w:rsidR="00254582">
        <w:rPr>
          <w:rFonts w:asciiTheme="minorHAnsi" w:hAnsiTheme="minorHAnsi" w:cstheme="minorHAnsi"/>
          <w:sz w:val="24"/>
          <w:szCs w:val="24"/>
        </w:rPr>
        <w:t xml:space="preserve"> utreder saken</w:t>
      </w:r>
    </w:p>
    <w:sectPr w:rsidR="008A4815" w:rsidRPr="00093C71" w:rsidSect="004F5C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3" w:right="1797" w:bottom="1276" w:left="1559" w:header="43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CB8" w:rsidRDefault="00701CB8">
      <w:r>
        <w:separator/>
      </w:r>
    </w:p>
  </w:endnote>
  <w:endnote w:type="continuationSeparator" w:id="0">
    <w:p w:rsidR="00701CB8" w:rsidRDefault="0070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803814"/>
      <w:docPartObj>
        <w:docPartGallery w:val="Page Numbers (Bottom of Page)"/>
        <w:docPartUnique/>
      </w:docPartObj>
    </w:sdtPr>
    <w:sdtEndPr/>
    <w:sdtContent>
      <w:p w:rsidR="003E5219" w:rsidRDefault="003E5219">
        <w:pPr>
          <w:pStyle w:val="Bunntekst"/>
          <w:jc w:val="center"/>
        </w:pPr>
      </w:p>
      <w:p w:rsidR="003E5219" w:rsidRDefault="003E52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5EF3" w:rsidRDefault="004A5E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494543"/>
      <w:docPartObj>
        <w:docPartGallery w:val="Page Numbers (Bottom of Page)"/>
        <w:docPartUnique/>
      </w:docPartObj>
    </w:sdtPr>
    <w:sdtEndPr/>
    <w:sdtContent>
      <w:p w:rsidR="003E5219" w:rsidRDefault="003E52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5EF3" w:rsidRDefault="004A5E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CB8" w:rsidRDefault="00701CB8">
      <w:r>
        <w:separator/>
      </w:r>
    </w:p>
  </w:footnote>
  <w:footnote w:type="continuationSeparator" w:id="0">
    <w:p w:rsidR="00701CB8" w:rsidRDefault="0070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F3" w:rsidRDefault="004A5EF3">
    <w:pPr>
      <w:pStyle w:val="Topptekst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F3" w:rsidRDefault="004A5EF3">
    <w:pPr>
      <w:pStyle w:val="Topptekst"/>
      <w:ind w:left="-1134"/>
    </w:pPr>
    <w:r>
      <w:rPr>
        <w:noProof/>
        <w:lang w:eastAsia="nb-NO"/>
      </w:rPr>
      <w:drawing>
        <wp:inline distT="0" distB="0" distL="0" distR="0">
          <wp:extent cx="6858000" cy="739140"/>
          <wp:effectExtent l="19050" t="0" r="0" b="0"/>
          <wp:docPr id="1" name="Bilde 1" descr="FO-brevhode-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-brevhode-2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F56"/>
    <w:multiLevelType w:val="hybridMultilevel"/>
    <w:tmpl w:val="E95C1E62"/>
    <w:lvl w:ilvl="0" w:tplc="2F2C0C2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5B1258"/>
    <w:multiLevelType w:val="hybridMultilevel"/>
    <w:tmpl w:val="E5628138"/>
    <w:lvl w:ilvl="0" w:tplc="5C1E54F8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20EA7"/>
    <w:multiLevelType w:val="hybridMultilevel"/>
    <w:tmpl w:val="9948E268"/>
    <w:lvl w:ilvl="0" w:tplc="AE9ACAE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486FD8"/>
    <w:multiLevelType w:val="hybridMultilevel"/>
    <w:tmpl w:val="945627EA"/>
    <w:lvl w:ilvl="0" w:tplc="4C3C032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5923A7"/>
    <w:multiLevelType w:val="hybridMultilevel"/>
    <w:tmpl w:val="A1CE025C"/>
    <w:lvl w:ilvl="0" w:tplc="04826CA6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B5384B"/>
    <w:multiLevelType w:val="hybridMultilevel"/>
    <w:tmpl w:val="A566DE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3C5F"/>
    <w:multiLevelType w:val="hybridMultilevel"/>
    <w:tmpl w:val="DBCCA342"/>
    <w:lvl w:ilvl="0" w:tplc="AB7074A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734057"/>
    <w:multiLevelType w:val="hybridMultilevel"/>
    <w:tmpl w:val="666E06CC"/>
    <w:lvl w:ilvl="0" w:tplc="C4D00D2A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3233E9"/>
    <w:multiLevelType w:val="hybridMultilevel"/>
    <w:tmpl w:val="80A2373C"/>
    <w:lvl w:ilvl="0" w:tplc="46FE1296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143CE8"/>
    <w:multiLevelType w:val="hybridMultilevel"/>
    <w:tmpl w:val="967229CE"/>
    <w:lvl w:ilvl="0" w:tplc="3E80471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9C7025"/>
    <w:multiLevelType w:val="hybridMultilevel"/>
    <w:tmpl w:val="1678548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B70A2"/>
    <w:multiLevelType w:val="hybridMultilevel"/>
    <w:tmpl w:val="080E82C6"/>
    <w:lvl w:ilvl="0" w:tplc="5C1E54F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DD74C0"/>
    <w:multiLevelType w:val="hybridMultilevel"/>
    <w:tmpl w:val="90FC81FA"/>
    <w:lvl w:ilvl="0" w:tplc="16E6B4A4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C63DC3"/>
    <w:multiLevelType w:val="hybridMultilevel"/>
    <w:tmpl w:val="2582552C"/>
    <w:lvl w:ilvl="0" w:tplc="AF722C2E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7E3FB4"/>
    <w:multiLevelType w:val="hybridMultilevel"/>
    <w:tmpl w:val="0FEC3C58"/>
    <w:lvl w:ilvl="0" w:tplc="04140001">
      <w:start w:val="9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65E31"/>
    <w:multiLevelType w:val="hybridMultilevel"/>
    <w:tmpl w:val="71D8EA6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C07B0"/>
    <w:multiLevelType w:val="hybridMultilevel"/>
    <w:tmpl w:val="6B1EE10E"/>
    <w:lvl w:ilvl="0" w:tplc="76F62344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824171"/>
    <w:multiLevelType w:val="hybridMultilevel"/>
    <w:tmpl w:val="A8AC6BD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8733F9"/>
    <w:multiLevelType w:val="hybridMultilevel"/>
    <w:tmpl w:val="B6FA3EE8"/>
    <w:lvl w:ilvl="0" w:tplc="7B340296">
      <w:start w:val="23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0715AC"/>
    <w:multiLevelType w:val="hybridMultilevel"/>
    <w:tmpl w:val="B2A4F1E2"/>
    <w:lvl w:ilvl="0" w:tplc="04CA3312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A0376F"/>
    <w:multiLevelType w:val="hybridMultilevel"/>
    <w:tmpl w:val="B6BCC192"/>
    <w:lvl w:ilvl="0" w:tplc="AB9047B0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8C0A9A"/>
    <w:multiLevelType w:val="hybridMultilevel"/>
    <w:tmpl w:val="C5D28FE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BE6AD9"/>
    <w:multiLevelType w:val="hybridMultilevel"/>
    <w:tmpl w:val="96164E62"/>
    <w:lvl w:ilvl="0" w:tplc="16401310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173C41"/>
    <w:multiLevelType w:val="hybridMultilevel"/>
    <w:tmpl w:val="8C6ECBCC"/>
    <w:lvl w:ilvl="0" w:tplc="89FE65AA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713E6D"/>
    <w:multiLevelType w:val="hybridMultilevel"/>
    <w:tmpl w:val="31C48CDC"/>
    <w:lvl w:ilvl="0" w:tplc="5C1E54F8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2F4320"/>
    <w:multiLevelType w:val="hybridMultilevel"/>
    <w:tmpl w:val="F2AA0F2A"/>
    <w:lvl w:ilvl="0" w:tplc="36C20742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D7E0B"/>
    <w:multiLevelType w:val="hybridMultilevel"/>
    <w:tmpl w:val="2488E41E"/>
    <w:lvl w:ilvl="0" w:tplc="BEC4DD08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4A5CEB"/>
    <w:multiLevelType w:val="hybridMultilevel"/>
    <w:tmpl w:val="B830BEF6"/>
    <w:lvl w:ilvl="0" w:tplc="27960ED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161DAB"/>
    <w:multiLevelType w:val="hybridMultilevel"/>
    <w:tmpl w:val="BEB48D08"/>
    <w:lvl w:ilvl="0" w:tplc="1C58C62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3D3198"/>
    <w:multiLevelType w:val="hybridMultilevel"/>
    <w:tmpl w:val="9B3CE9F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0A4B31"/>
    <w:multiLevelType w:val="hybridMultilevel"/>
    <w:tmpl w:val="17D25C94"/>
    <w:lvl w:ilvl="0" w:tplc="0E4821CC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5"/>
  </w:num>
  <w:num w:numId="5">
    <w:abstractNumId w:val="29"/>
  </w:num>
  <w:num w:numId="6">
    <w:abstractNumId w:val="11"/>
  </w:num>
  <w:num w:numId="7">
    <w:abstractNumId w:val="8"/>
  </w:num>
  <w:num w:numId="8">
    <w:abstractNumId w:val="26"/>
  </w:num>
  <w:num w:numId="9">
    <w:abstractNumId w:val="17"/>
  </w:num>
  <w:num w:numId="10">
    <w:abstractNumId w:val="5"/>
  </w:num>
  <w:num w:numId="11">
    <w:abstractNumId w:val="1"/>
  </w:num>
  <w:num w:numId="12">
    <w:abstractNumId w:val="24"/>
  </w:num>
  <w:num w:numId="13">
    <w:abstractNumId w:val="27"/>
  </w:num>
  <w:num w:numId="14">
    <w:abstractNumId w:val="9"/>
  </w:num>
  <w:num w:numId="15">
    <w:abstractNumId w:val="0"/>
  </w:num>
  <w:num w:numId="16">
    <w:abstractNumId w:val="2"/>
  </w:num>
  <w:num w:numId="17">
    <w:abstractNumId w:val="3"/>
  </w:num>
  <w:num w:numId="18">
    <w:abstractNumId w:val="25"/>
  </w:num>
  <w:num w:numId="19">
    <w:abstractNumId w:val="16"/>
  </w:num>
  <w:num w:numId="20">
    <w:abstractNumId w:val="4"/>
  </w:num>
  <w:num w:numId="21">
    <w:abstractNumId w:val="18"/>
  </w:num>
  <w:num w:numId="22">
    <w:abstractNumId w:val="19"/>
  </w:num>
  <w:num w:numId="23">
    <w:abstractNumId w:val="23"/>
  </w:num>
  <w:num w:numId="24">
    <w:abstractNumId w:val="6"/>
  </w:num>
  <w:num w:numId="25">
    <w:abstractNumId w:val="30"/>
  </w:num>
  <w:num w:numId="26">
    <w:abstractNumId w:val="12"/>
  </w:num>
  <w:num w:numId="27">
    <w:abstractNumId w:val="22"/>
  </w:num>
  <w:num w:numId="28">
    <w:abstractNumId w:val="13"/>
  </w:num>
  <w:num w:numId="29">
    <w:abstractNumId w:val="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0F"/>
    <w:rsid w:val="00000FBC"/>
    <w:rsid w:val="0000101E"/>
    <w:rsid w:val="0000226E"/>
    <w:rsid w:val="0000245E"/>
    <w:rsid w:val="00004F06"/>
    <w:rsid w:val="00010B6D"/>
    <w:rsid w:val="00012095"/>
    <w:rsid w:val="00017B54"/>
    <w:rsid w:val="0002129A"/>
    <w:rsid w:val="00026818"/>
    <w:rsid w:val="00027652"/>
    <w:rsid w:val="00030F51"/>
    <w:rsid w:val="00033B84"/>
    <w:rsid w:val="000451CA"/>
    <w:rsid w:val="000527EE"/>
    <w:rsid w:val="0005457A"/>
    <w:rsid w:val="000572FA"/>
    <w:rsid w:val="00062444"/>
    <w:rsid w:val="00064401"/>
    <w:rsid w:val="00070ECB"/>
    <w:rsid w:val="0007293D"/>
    <w:rsid w:val="00080EE6"/>
    <w:rsid w:val="00086C64"/>
    <w:rsid w:val="0009220A"/>
    <w:rsid w:val="00093C71"/>
    <w:rsid w:val="00093D34"/>
    <w:rsid w:val="00096157"/>
    <w:rsid w:val="00097489"/>
    <w:rsid w:val="000A0EC4"/>
    <w:rsid w:val="000A128A"/>
    <w:rsid w:val="000A2217"/>
    <w:rsid w:val="000A3CA5"/>
    <w:rsid w:val="000A5BEC"/>
    <w:rsid w:val="000A619A"/>
    <w:rsid w:val="000A649D"/>
    <w:rsid w:val="000A7795"/>
    <w:rsid w:val="000A7C0A"/>
    <w:rsid w:val="000B1C60"/>
    <w:rsid w:val="000B3E2F"/>
    <w:rsid w:val="000B773D"/>
    <w:rsid w:val="000C0F5B"/>
    <w:rsid w:val="000C110F"/>
    <w:rsid w:val="000C39BF"/>
    <w:rsid w:val="000D2B2D"/>
    <w:rsid w:val="000E14E1"/>
    <w:rsid w:val="000E15AE"/>
    <w:rsid w:val="000E4F86"/>
    <w:rsid w:val="000F17E8"/>
    <w:rsid w:val="000F198E"/>
    <w:rsid w:val="000F1CAB"/>
    <w:rsid w:val="00101223"/>
    <w:rsid w:val="00102D44"/>
    <w:rsid w:val="001042A8"/>
    <w:rsid w:val="00106881"/>
    <w:rsid w:val="0010758E"/>
    <w:rsid w:val="00114E3F"/>
    <w:rsid w:val="0012180D"/>
    <w:rsid w:val="00125289"/>
    <w:rsid w:val="0012686F"/>
    <w:rsid w:val="00127742"/>
    <w:rsid w:val="001301ED"/>
    <w:rsid w:val="00130983"/>
    <w:rsid w:val="0013280D"/>
    <w:rsid w:val="00133779"/>
    <w:rsid w:val="00134268"/>
    <w:rsid w:val="00134EE9"/>
    <w:rsid w:val="001365A5"/>
    <w:rsid w:val="00151F0A"/>
    <w:rsid w:val="00152077"/>
    <w:rsid w:val="00153018"/>
    <w:rsid w:val="00154992"/>
    <w:rsid w:val="00164BF3"/>
    <w:rsid w:val="00166ADE"/>
    <w:rsid w:val="00175300"/>
    <w:rsid w:val="00175732"/>
    <w:rsid w:val="00175AB7"/>
    <w:rsid w:val="001832DF"/>
    <w:rsid w:val="00186587"/>
    <w:rsid w:val="001866B8"/>
    <w:rsid w:val="00187F73"/>
    <w:rsid w:val="0019071E"/>
    <w:rsid w:val="001915C4"/>
    <w:rsid w:val="001966D9"/>
    <w:rsid w:val="001A2FFB"/>
    <w:rsid w:val="001A4D1D"/>
    <w:rsid w:val="001A7C4B"/>
    <w:rsid w:val="001B73A6"/>
    <w:rsid w:val="001C0D76"/>
    <w:rsid w:val="001C2F2A"/>
    <w:rsid w:val="001C6A28"/>
    <w:rsid w:val="001D4184"/>
    <w:rsid w:val="001D696D"/>
    <w:rsid w:val="001E167B"/>
    <w:rsid w:val="001E5227"/>
    <w:rsid w:val="001F26E9"/>
    <w:rsid w:val="001F7622"/>
    <w:rsid w:val="00202A67"/>
    <w:rsid w:val="00206437"/>
    <w:rsid w:val="002165DB"/>
    <w:rsid w:val="00221094"/>
    <w:rsid w:val="0022118B"/>
    <w:rsid w:val="00222A4D"/>
    <w:rsid w:val="00222D26"/>
    <w:rsid w:val="00225E10"/>
    <w:rsid w:val="00227578"/>
    <w:rsid w:val="002336F2"/>
    <w:rsid w:val="0023559F"/>
    <w:rsid w:val="002356D7"/>
    <w:rsid w:val="0024055B"/>
    <w:rsid w:val="00241F0D"/>
    <w:rsid w:val="00245FBC"/>
    <w:rsid w:val="00247188"/>
    <w:rsid w:val="00247243"/>
    <w:rsid w:val="002472B8"/>
    <w:rsid w:val="00250AB9"/>
    <w:rsid w:val="00254582"/>
    <w:rsid w:val="00254801"/>
    <w:rsid w:val="00260E80"/>
    <w:rsid w:val="00272140"/>
    <w:rsid w:val="002723F9"/>
    <w:rsid w:val="00272DC3"/>
    <w:rsid w:val="0027419E"/>
    <w:rsid w:val="00277815"/>
    <w:rsid w:val="00281265"/>
    <w:rsid w:val="00292818"/>
    <w:rsid w:val="00294B93"/>
    <w:rsid w:val="002A2817"/>
    <w:rsid w:val="002A4519"/>
    <w:rsid w:val="002A4E8C"/>
    <w:rsid w:val="002C3EFF"/>
    <w:rsid w:val="002C5D51"/>
    <w:rsid w:val="002D79E5"/>
    <w:rsid w:val="002E53ED"/>
    <w:rsid w:val="002F0406"/>
    <w:rsid w:val="002F1A0C"/>
    <w:rsid w:val="002F23D2"/>
    <w:rsid w:val="002F4286"/>
    <w:rsid w:val="002F6503"/>
    <w:rsid w:val="00303197"/>
    <w:rsid w:val="003031CB"/>
    <w:rsid w:val="00306F55"/>
    <w:rsid w:val="0031199A"/>
    <w:rsid w:val="00313D21"/>
    <w:rsid w:val="003145BB"/>
    <w:rsid w:val="003155C9"/>
    <w:rsid w:val="00320E3D"/>
    <w:rsid w:val="00321BD1"/>
    <w:rsid w:val="003223D4"/>
    <w:rsid w:val="0032543E"/>
    <w:rsid w:val="00333CF8"/>
    <w:rsid w:val="00334D34"/>
    <w:rsid w:val="00336C34"/>
    <w:rsid w:val="003424C1"/>
    <w:rsid w:val="003451BD"/>
    <w:rsid w:val="00350B29"/>
    <w:rsid w:val="003517CD"/>
    <w:rsid w:val="00354D9B"/>
    <w:rsid w:val="00355FFF"/>
    <w:rsid w:val="00356003"/>
    <w:rsid w:val="00361266"/>
    <w:rsid w:val="0036259D"/>
    <w:rsid w:val="00366980"/>
    <w:rsid w:val="003673A9"/>
    <w:rsid w:val="0038214A"/>
    <w:rsid w:val="003859BE"/>
    <w:rsid w:val="003860B9"/>
    <w:rsid w:val="0039684E"/>
    <w:rsid w:val="003A6106"/>
    <w:rsid w:val="003A6F30"/>
    <w:rsid w:val="003A74BF"/>
    <w:rsid w:val="003B4B94"/>
    <w:rsid w:val="003C2A36"/>
    <w:rsid w:val="003C7CD0"/>
    <w:rsid w:val="003D3292"/>
    <w:rsid w:val="003D3BFD"/>
    <w:rsid w:val="003D7487"/>
    <w:rsid w:val="003D7D47"/>
    <w:rsid w:val="003E5219"/>
    <w:rsid w:val="003E53A0"/>
    <w:rsid w:val="003E6D78"/>
    <w:rsid w:val="003F0259"/>
    <w:rsid w:val="003F6799"/>
    <w:rsid w:val="003F68BD"/>
    <w:rsid w:val="00400611"/>
    <w:rsid w:val="00401096"/>
    <w:rsid w:val="00404E90"/>
    <w:rsid w:val="00405A5C"/>
    <w:rsid w:val="00407CA3"/>
    <w:rsid w:val="004108FB"/>
    <w:rsid w:val="00415E5B"/>
    <w:rsid w:val="004163FA"/>
    <w:rsid w:val="004212FF"/>
    <w:rsid w:val="00427358"/>
    <w:rsid w:val="004309A1"/>
    <w:rsid w:val="004312AF"/>
    <w:rsid w:val="00436208"/>
    <w:rsid w:val="004424C8"/>
    <w:rsid w:val="004432CC"/>
    <w:rsid w:val="00445F24"/>
    <w:rsid w:val="00451579"/>
    <w:rsid w:val="0045278D"/>
    <w:rsid w:val="00454454"/>
    <w:rsid w:val="00455685"/>
    <w:rsid w:val="0045577D"/>
    <w:rsid w:val="004577BD"/>
    <w:rsid w:val="004673FB"/>
    <w:rsid w:val="004714A4"/>
    <w:rsid w:val="004775F3"/>
    <w:rsid w:val="00480976"/>
    <w:rsid w:val="00485934"/>
    <w:rsid w:val="00496701"/>
    <w:rsid w:val="004971BC"/>
    <w:rsid w:val="00497C93"/>
    <w:rsid w:val="004A5EF3"/>
    <w:rsid w:val="004A77E6"/>
    <w:rsid w:val="004B17C3"/>
    <w:rsid w:val="004B3860"/>
    <w:rsid w:val="004B7EF9"/>
    <w:rsid w:val="004C0400"/>
    <w:rsid w:val="004C16B2"/>
    <w:rsid w:val="004C7009"/>
    <w:rsid w:val="004D26FB"/>
    <w:rsid w:val="004D61BF"/>
    <w:rsid w:val="004D6FC8"/>
    <w:rsid w:val="004E39D1"/>
    <w:rsid w:val="004E5DE5"/>
    <w:rsid w:val="004F5C32"/>
    <w:rsid w:val="004F6A32"/>
    <w:rsid w:val="004F7035"/>
    <w:rsid w:val="0050111F"/>
    <w:rsid w:val="00503647"/>
    <w:rsid w:val="00512DDB"/>
    <w:rsid w:val="00520A12"/>
    <w:rsid w:val="005240D2"/>
    <w:rsid w:val="00530CFF"/>
    <w:rsid w:val="00533300"/>
    <w:rsid w:val="00534362"/>
    <w:rsid w:val="00535794"/>
    <w:rsid w:val="00554080"/>
    <w:rsid w:val="0055700F"/>
    <w:rsid w:val="0056231F"/>
    <w:rsid w:val="00562540"/>
    <w:rsid w:val="00563729"/>
    <w:rsid w:val="0057356F"/>
    <w:rsid w:val="005748EB"/>
    <w:rsid w:val="00575C81"/>
    <w:rsid w:val="00582EFF"/>
    <w:rsid w:val="00583D37"/>
    <w:rsid w:val="005907F3"/>
    <w:rsid w:val="00592817"/>
    <w:rsid w:val="005948D6"/>
    <w:rsid w:val="00596B72"/>
    <w:rsid w:val="005A00B5"/>
    <w:rsid w:val="005A40AB"/>
    <w:rsid w:val="005A5038"/>
    <w:rsid w:val="005B0F64"/>
    <w:rsid w:val="005B1E4A"/>
    <w:rsid w:val="005B5E6C"/>
    <w:rsid w:val="005C21F0"/>
    <w:rsid w:val="005C235F"/>
    <w:rsid w:val="005C5735"/>
    <w:rsid w:val="005C7B7E"/>
    <w:rsid w:val="005D0258"/>
    <w:rsid w:val="005D1B88"/>
    <w:rsid w:val="005D36C0"/>
    <w:rsid w:val="005D488D"/>
    <w:rsid w:val="005D7A6E"/>
    <w:rsid w:val="005D7CF5"/>
    <w:rsid w:val="005E0820"/>
    <w:rsid w:val="005E0C5E"/>
    <w:rsid w:val="005E38DE"/>
    <w:rsid w:val="005E46FD"/>
    <w:rsid w:val="005F2D92"/>
    <w:rsid w:val="005F49B6"/>
    <w:rsid w:val="005F566E"/>
    <w:rsid w:val="00610285"/>
    <w:rsid w:val="00615E2C"/>
    <w:rsid w:val="00615FE4"/>
    <w:rsid w:val="00617226"/>
    <w:rsid w:val="006266C5"/>
    <w:rsid w:val="00630762"/>
    <w:rsid w:val="00632E71"/>
    <w:rsid w:val="00633006"/>
    <w:rsid w:val="006362E9"/>
    <w:rsid w:val="0063707A"/>
    <w:rsid w:val="006374E8"/>
    <w:rsid w:val="00640211"/>
    <w:rsid w:val="006436CC"/>
    <w:rsid w:val="0065461E"/>
    <w:rsid w:val="0065642A"/>
    <w:rsid w:val="006616AC"/>
    <w:rsid w:val="00662B13"/>
    <w:rsid w:val="00663066"/>
    <w:rsid w:val="006744B6"/>
    <w:rsid w:val="00675450"/>
    <w:rsid w:val="00676F40"/>
    <w:rsid w:val="00677D12"/>
    <w:rsid w:val="00691052"/>
    <w:rsid w:val="006A57EB"/>
    <w:rsid w:val="006A5899"/>
    <w:rsid w:val="006A6F9D"/>
    <w:rsid w:val="006A7D8A"/>
    <w:rsid w:val="006B0C95"/>
    <w:rsid w:val="006B246A"/>
    <w:rsid w:val="006C6D38"/>
    <w:rsid w:val="006D09EB"/>
    <w:rsid w:val="006D1623"/>
    <w:rsid w:val="006D1D37"/>
    <w:rsid w:val="006D3A54"/>
    <w:rsid w:val="006D7309"/>
    <w:rsid w:val="006E2BC1"/>
    <w:rsid w:val="006E50BA"/>
    <w:rsid w:val="006E696E"/>
    <w:rsid w:val="006F228F"/>
    <w:rsid w:val="006F38B0"/>
    <w:rsid w:val="006F3BE8"/>
    <w:rsid w:val="006F5D77"/>
    <w:rsid w:val="006F6E9B"/>
    <w:rsid w:val="007015E7"/>
    <w:rsid w:val="00701CB8"/>
    <w:rsid w:val="0070498F"/>
    <w:rsid w:val="00705F21"/>
    <w:rsid w:val="00710A93"/>
    <w:rsid w:val="00710D91"/>
    <w:rsid w:val="007125D2"/>
    <w:rsid w:val="00712E9D"/>
    <w:rsid w:val="00714889"/>
    <w:rsid w:val="0072064C"/>
    <w:rsid w:val="007266E6"/>
    <w:rsid w:val="00733FD1"/>
    <w:rsid w:val="00735CDA"/>
    <w:rsid w:val="00745ABC"/>
    <w:rsid w:val="00745EA4"/>
    <w:rsid w:val="00746A76"/>
    <w:rsid w:val="007509EA"/>
    <w:rsid w:val="00750FC2"/>
    <w:rsid w:val="00754D3A"/>
    <w:rsid w:val="00763E84"/>
    <w:rsid w:val="00767A32"/>
    <w:rsid w:val="00774EF9"/>
    <w:rsid w:val="0077683C"/>
    <w:rsid w:val="00785F21"/>
    <w:rsid w:val="00790085"/>
    <w:rsid w:val="00793633"/>
    <w:rsid w:val="007944CA"/>
    <w:rsid w:val="007A11D8"/>
    <w:rsid w:val="007A3684"/>
    <w:rsid w:val="007A412B"/>
    <w:rsid w:val="007A455E"/>
    <w:rsid w:val="007B094F"/>
    <w:rsid w:val="007B0F8E"/>
    <w:rsid w:val="007B7854"/>
    <w:rsid w:val="007D0029"/>
    <w:rsid w:val="007D14C0"/>
    <w:rsid w:val="007D52E3"/>
    <w:rsid w:val="007E0187"/>
    <w:rsid w:val="007E234E"/>
    <w:rsid w:val="007F0829"/>
    <w:rsid w:val="007F1CDB"/>
    <w:rsid w:val="007F32AC"/>
    <w:rsid w:val="00804735"/>
    <w:rsid w:val="00807B19"/>
    <w:rsid w:val="008112F6"/>
    <w:rsid w:val="00812AFD"/>
    <w:rsid w:val="00814AF5"/>
    <w:rsid w:val="00816D71"/>
    <w:rsid w:val="00825271"/>
    <w:rsid w:val="00825DFE"/>
    <w:rsid w:val="0083201D"/>
    <w:rsid w:val="00833DCA"/>
    <w:rsid w:val="00834C22"/>
    <w:rsid w:val="00840121"/>
    <w:rsid w:val="00841D1F"/>
    <w:rsid w:val="00843A45"/>
    <w:rsid w:val="00850E15"/>
    <w:rsid w:val="00851B91"/>
    <w:rsid w:val="008531C7"/>
    <w:rsid w:val="008540E8"/>
    <w:rsid w:val="0085781D"/>
    <w:rsid w:val="00863094"/>
    <w:rsid w:val="00864862"/>
    <w:rsid w:val="00870453"/>
    <w:rsid w:val="00875CA2"/>
    <w:rsid w:val="00880C70"/>
    <w:rsid w:val="00882703"/>
    <w:rsid w:val="00886E58"/>
    <w:rsid w:val="00887605"/>
    <w:rsid w:val="00887BD4"/>
    <w:rsid w:val="00890E73"/>
    <w:rsid w:val="008916D3"/>
    <w:rsid w:val="00891E08"/>
    <w:rsid w:val="00896895"/>
    <w:rsid w:val="008A4815"/>
    <w:rsid w:val="008B1773"/>
    <w:rsid w:val="008B5AD7"/>
    <w:rsid w:val="008B6D06"/>
    <w:rsid w:val="008B72F0"/>
    <w:rsid w:val="008C1D54"/>
    <w:rsid w:val="008C2634"/>
    <w:rsid w:val="008C51B4"/>
    <w:rsid w:val="008C5EB9"/>
    <w:rsid w:val="008D4005"/>
    <w:rsid w:val="008D4EDB"/>
    <w:rsid w:val="008E1AEF"/>
    <w:rsid w:val="008E53D3"/>
    <w:rsid w:val="008E69A8"/>
    <w:rsid w:val="008F02E9"/>
    <w:rsid w:val="008F35CF"/>
    <w:rsid w:val="00904A1D"/>
    <w:rsid w:val="009065A8"/>
    <w:rsid w:val="00907F58"/>
    <w:rsid w:val="00920D7B"/>
    <w:rsid w:val="009257C3"/>
    <w:rsid w:val="0093541F"/>
    <w:rsid w:val="00935853"/>
    <w:rsid w:val="00947D64"/>
    <w:rsid w:val="00956E5E"/>
    <w:rsid w:val="0096521D"/>
    <w:rsid w:val="00967C83"/>
    <w:rsid w:val="00972667"/>
    <w:rsid w:val="009770F7"/>
    <w:rsid w:val="00977AE0"/>
    <w:rsid w:val="00977FA8"/>
    <w:rsid w:val="00980DF0"/>
    <w:rsid w:val="0098134F"/>
    <w:rsid w:val="00984DF8"/>
    <w:rsid w:val="00987AAF"/>
    <w:rsid w:val="00992044"/>
    <w:rsid w:val="009B61D1"/>
    <w:rsid w:val="009B6248"/>
    <w:rsid w:val="009C02CC"/>
    <w:rsid w:val="009C2058"/>
    <w:rsid w:val="009C39AD"/>
    <w:rsid w:val="009D350A"/>
    <w:rsid w:val="009E06DC"/>
    <w:rsid w:val="009E50B8"/>
    <w:rsid w:val="009E5D0F"/>
    <w:rsid w:val="009F6C0F"/>
    <w:rsid w:val="00A0098F"/>
    <w:rsid w:val="00A02A18"/>
    <w:rsid w:val="00A0583E"/>
    <w:rsid w:val="00A1033A"/>
    <w:rsid w:val="00A13526"/>
    <w:rsid w:val="00A20862"/>
    <w:rsid w:val="00A25C34"/>
    <w:rsid w:val="00A27A1A"/>
    <w:rsid w:val="00A3244D"/>
    <w:rsid w:val="00A32B25"/>
    <w:rsid w:val="00A3392A"/>
    <w:rsid w:val="00A35402"/>
    <w:rsid w:val="00A3724B"/>
    <w:rsid w:val="00A41159"/>
    <w:rsid w:val="00A4315A"/>
    <w:rsid w:val="00A45D86"/>
    <w:rsid w:val="00A5037F"/>
    <w:rsid w:val="00A50E0C"/>
    <w:rsid w:val="00A56335"/>
    <w:rsid w:val="00A73C5E"/>
    <w:rsid w:val="00A761C6"/>
    <w:rsid w:val="00A80AC5"/>
    <w:rsid w:val="00A81ED6"/>
    <w:rsid w:val="00A83206"/>
    <w:rsid w:val="00A8438A"/>
    <w:rsid w:val="00A85327"/>
    <w:rsid w:val="00A90A5F"/>
    <w:rsid w:val="00AA0CAA"/>
    <w:rsid w:val="00AA1C9E"/>
    <w:rsid w:val="00AA2260"/>
    <w:rsid w:val="00AB629D"/>
    <w:rsid w:val="00AB6661"/>
    <w:rsid w:val="00AC1599"/>
    <w:rsid w:val="00AC3372"/>
    <w:rsid w:val="00AD22D8"/>
    <w:rsid w:val="00AD2A79"/>
    <w:rsid w:val="00AD5DF3"/>
    <w:rsid w:val="00AE292E"/>
    <w:rsid w:val="00AE76AC"/>
    <w:rsid w:val="00AF049F"/>
    <w:rsid w:val="00AF0ACB"/>
    <w:rsid w:val="00AF68CA"/>
    <w:rsid w:val="00B028F2"/>
    <w:rsid w:val="00B0446F"/>
    <w:rsid w:val="00B069EB"/>
    <w:rsid w:val="00B122B9"/>
    <w:rsid w:val="00B145A3"/>
    <w:rsid w:val="00B176BA"/>
    <w:rsid w:val="00B17740"/>
    <w:rsid w:val="00B20EAB"/>
    <w:rsid w:val="00B2309B"/>
    <w:rsid w:val="00B2641B"/>
    <w:rsid w:val="00B279E6"/>
    <w:rsid w:val="00B305CB"/>
    <w:rsid w:val="00B3075F"/>
    <w:rsid w:val="00B30FB5"/>
    <w:rsid w:val="00B42BBD"/>
    <w:rsid w:val="00B433F4"/>
    <w:rsid w:val="00B4506B"/>
    <w:rsid w:val="00B45655"/>
    <w:rsid w:val="00B522AB"/>
    <w:rsid w:val="00B528FC"/>
    <w:rsid w:val="00B54FF0"/>
    <w:rsid w:val="00B55764"/>
    <w:rsid w:val="00B62323"/>
    <w:rsid w:val="00B638D3"/>
    <w:rsid w:val="00B65D88"/>
    <w:rsid w:val="00B70BA9"/>
    <w:rsid w:val="00B71041"/>
    <w:rsid w:val="00B80EE3"/>
    <w:rsid w:val="00B8313E"/>
    <w:rsid w:val="00B8340A"/>
    <w:rsid w:val="00B91F92"/>
    <w:rsid w:val="00B95231"/>
    <w:rsid w:val="00B957CC"/>
    <w:rsid w:val="00B974A8"/>
    <w:rsid w:val="00BA2176"/>
    <w:rsid w:val="00BA3A48"/>
    <w:rsid w:val="00BA5748"/>
    <w:rsid w:val="00BB1DBE"/>
    <w:rsid w:val="00BC19D1"/>
    <w:rsid w:val="00BC45BF"/>
    <w:rsid w:val="00BC68CA"/>
    <w:rsid w:val="00BD307A"/>
    <w:rsid w:val="00BD4A5B"/>
    <w:rsid w:val="00BE2CF7"/>
    <w:rsid w:val="00BE5000"/>
    <w:rsid w:val="00BF07B8"/>
    <w:rsid w:val="00BF13E0"/>
    <w:rsid w:val="00BF3A1D"/>
    <w:rsid w:val="00BF3B48"/>
    <w:rsid w:val="00BF6531"/>
    <w:rsid w:val="00C0347A"/>
    <w:rsid w:val="00C1117C"/>
    <w:rsid w:val="00C143E6"/>
    <w:rsid w:val="00C14884"/>
    <w:rsid w:val="00C22113"/>
    <w:rsid w:val="00C22CA6"/>
    <w:rsid w:val="00C26CB9"/>
    <w:rsid w:val="00C307FA"/>
    <w:rsid w:val="00C308EF"/>
    <w:rsid w:val="00C315CD"/>
    <w:rsid w:val="00C32562"/>
    <w:rsid w:val="00C42E6F"/>
    <w:rsid w:val="00C43378"/>
    <w:rsid w:val="00C4647E"/>
    <w:rsid w:val="00C47577"/>
    <w:rsid w:val="00C47E92"/>
    <w:rsid w:val="00C505E4"/>
    <w:rsid w:val="00C57169"/>
    <w:rsid w:val="00C62F66"/>
    <w:rsid w:val="00C64D57"/>
    <w:rsid w:val="00C7488A"/>
    <w:rsid w:val="00C80B4F"/>
    <w:rsid w:val="00C8355D"/>
    <w:rsid w:val="00C840CF"/>
    <w:rsid w:val="00C8491A"/>
    <w:rsid w:val="00C874C1"/>
    <w:rsid w:val="00C90EC0"/>
    <w:rsid w:val="00C92DDA"/>
    <w:rsid w:val="00C94FD7"/>
    <w:rsid w:val="00C96BE4"/>
    <w:rsid w:val="00C97173"/>
    <w:rsid w:val="00CA1334"/>
    <w:rsid w:val="00CA6FCC"/>
    <w:rsid w:val="00CB568D"/>
    <w:rsid w:val="00CC2AE5"/>
    <w:rsid w:val="00CC4E07"/>
    <w:rsid w:val="00CC69CA"/>
    <w:rsid w:val="00CD27F3"/>
    <w:rsid w:val="00CD2889"/>
    <w:rsid w:val="00CD36E5"/>
    <w:rsid w:val="00CD4EB2"/>
    <w:rsid w:val="00CD55B1"/>
    <w:rsid w:val="00CE1146"/>
    <w:rsid w:val="00CE1ECD"/>
    <w:rsid w:val="00CE3D9E"/>
    <w:rsid w:val="00CE40AD"/>
    <w:rsid w:val="00CE6178"/>
    <w:rsid w:val="00CE67B8"/>
    <w:rsid w:val="00CE6B8E"/>
    <w:rsid w:val="00CF7772"/>
    <w:rsid w:val="00D02B5A"/>
    <w:rsid w:val="00D06EFE"/>
    <w:rsid w:val="00D12420"/>
    <w:rsid w:val="00D20F1B"/>
    <w:rsid w:val="00D26DBB"/>
    <w:rsid w:val="00D27FE4"/>
    <w:rsid w:val="00D357C0"/>
    <w:rsid w:val="00D37F9B"/>
    <w:rsid w:val="00D41D89"/>
    <w:rsid w:val="00D4358E"/>
    <w:rsid w:val="00D44A99"/>
    <w:rsid w:val="00D51592"/>
    <w:rsid w:val="00D53743"/>
    <w:rsid w:val="00D57F19"/>
    <w:rsid w:val="00D60E4E"/>
    <w:rsid w:val="00D6514A"/>
    <w:rsid w:val="00D67E1B"/>
    <w:rsid w:val="00D71066"/>
    <w:rsid w:val="00D74ACB"/>
    <w:rsid w:val="00D81583"/>
    <w:rsid w:val="00D825AF"/>
    <w:rsid w:val="00D83EEE"/>
    <w:rsid w:val="00D86DD5"/>
    <w:rsid w:val="00D9515F"/>
    <w:rsid w:val="00DA1A48"/>
    <w:rsid w:val="00DA46CC"/>
    <w:rsid w:val="00DB052A"/>
    <w:rsid w:val="00DB237D"/>
    <w:rsid w:val="00DB2EC3"/>
    <w:rsid w:val="00DB310C"/>
    <w:rsid w:val="00DC3E0C"/>
    <w:rsid w:val="00DD4A91"/>
    <w:rsid w:val="00DE2895"/>
    <w:rsid w:val="00DE3182"/>
    <w:rsid w:val="00DF30B2"/>
    <w:rsid w:val="00DF567F"/>
    <w:rsid w:val="00DF6A14"/>
    <w:rsid w:val="00E04DC9"/>
    <w:rsid w:val="00E068D7"/>
    <w:rsid w:val="00E13D18"/>
    <w:rsid w:val="00E17104"/>
    <w:rsid w:val="00E17B5A"/>
    <w:rsid w:val="00E203EE"/>
    <w:rsid w:val="00E235C9"/>
    <w:rsid w:val="00E24297"/>
    <w:rsid w:val="00E25BEA"/>
    <w:rsid w:val="00E270C1"/>
    <w:rsid w:val="00E272D6"/>
    <w:rsid w:val="00E32A39"/>
    <w:rsid w:val="00E336E0"/>
    <w:rsid w:val="00E426C5"/>
    <w:rsid w:val="00E4270B"/>
    <w:rsid w:val="00E439F6"/>
    <w:rsid w:val="00E44E05"/>
    <w:rsid w:val="00E477F2"/>
    <w:rsid w:val="00E47D94"/>
    <w:rsid w:val="00E5464F"/>
    <w:rsid w:val="00E54A90"/>
    <w:rsid w:val="00E55106"/>
    <w:rsid w:val="00E56D3A"/>
    <w:rsid w:val="00E65058"/>
    <w:rsid w:val="00E7035E"/>
    <w:rsid w:val="00E71E4E"/>
    <w:rsid w:val="00E741ED"/>
    <w:rsid w:val="00E74366"/>
    <w:rsid w:val="00E766FF"/>
    <w:rsid w:val="00E76C85"/>
    <w:rsid w:val="00E77B0E"/>
    <w:rsid w:val="00E83785"/>
    <w:rsid w:val="00E875D5"/>
    <w:rsid w:val="00E91464"/>
    <w:rsid w:val="00E91A09"/>
    <w:rsid w:val="00E91F3E"/>
    <w:rsid w:val="00E97E31"/>
    <w:rsid w:val="00EA02C7"/>
    <w:rsid w:val="00EA3D59"/>
    <w:rsid w:val="00EA5311"/>
    <w:rsid w:val="00EB0C39"/>
    <w:rsid w:val="00EB1FA3"/>
    <w:rsid w:val="00EB32B8"/>
    <w:rsid w:val="00EC2F25"/>
    <w:rsid w:val="00ED250C"/>
    <w:rsid w:val="00ED2749"/>
    <w:rsid w:val="00ED2DFE"/>
    <w:rsid w:val="00ED37E3"/>
    <w:rsid w:val="00ED47B6"/>
    <w:rsid w:val="00EE4F4C"/>
    <w:rsid w:val="00EF71A1"/>
    <w:rsid w:val="00F0452F"/>
    <w:rsid w:val="00F04863"/>
    <w:rsid w:val="00F0704D"/>
    <w:rsid w:val="00F13D48"/>
    <w:rsid w:val="00F17D8F"/>
    <w:rsid w:val="00F22BF6"/>
    <w:rsid w:val="00F27701"/>
    <w:rsid w:val="00F316CD"/>
    <w:rsid w:val="00F338CB"/>
    <w:rsid w:val="00F37F63"/>
    <w:rsid w:val="00F4520A"/>
    <w:rsid w:val="00F55EA5"/>
    <w:rsid w:val="00F64A94"/>
    <w:rsid w:val="00F67342"/>
    <w:rsid w:val="00F67932"/>
    <w:rsid w:val="00F77250"/>
    <w:rsid w:val="00F804F8"/>
    <w:rsid w:val="00F80DD6"/>
    <w:rsid w:val="00F85CBA"/>
    <w:rsid w:val="00F86AFA"/>
    <w:rsid w:val="00F932B8"/>
    <w:rsid w:val="00F93BC7"/>
    <w:rsid w:val="00FA0AC7"/>
    <w:rsid w:val="00FA316B"/>
    <w:rsid w:val="00FA656D"/>
    <w:rsid w:val="00FA6F41"/>
    <w:rsid w:val="00FB091D"/>
    <w:rsid w:val="00FB2AAD"/>
    <w:rsid w:val="00FB60B8"/>
    <w:rsid w:val="00FB68F0"/>
    <w:rsid w:val="00FB7219"/>
    <w:rsid w:val="00FB72DC"/>
    <w:rsid w:val="00FC0C3A"/>
    <w:rsid w:val="00FC1DB9"/>
    <w:rsid w:val="00FD2C36"/>
    <w:rsid w:val="00FD320B"/>
    <w:rsid w:val="00FD589E"/>
    <w:rsid w:val="00FE1041"/>
    <w:rsid w:val="00FE293D"/>
    <w:rsid w:val="00FF487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30C1B39"/>
  <w15:docId w15:val="{E56340FD-2F21-49AE-8783-D7D6B74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96D"/>
    <w:rPr>
      <w:lang w:eastAsia="en-US"/>
    </w:rPr>
  </w:style>
  <w:style w:type="paragraph" w:styleId="Overskrift1">
    <w:name w:val="heading 1"/>
    <w:basedOn w:val="Normal"/>
    <w:next w:val="Normal"/>
    <w:qFormat/>
    <w:rsid w:val="001D696D"/>
    <w:pPr>
      <w:keepNext/>
      <w:spacing w:before="240" w:after="60"/>
      <w:outlineLvl w:val="0"/>
    </w:pPr>
    <w:rPr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D696D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aliases w:val="Times New Roman 12pt"/>
    <w:basedOn w:val="Normal"/>
    <w:next w:val="Normal"/>
    <w:qFormat/>
    <w:rsid w:val="001D696D"/>
    <w:pPr>
      <w:keepNext/>
      <w:spacing w:before="240" w:after="60"/>
      <w:outlineLvl w:val="2"/>
    </w:pPr>
    <w:rPr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1D696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D696D"/>
    <w:pPr>
      <w:tabs>
        <w:tab w:val="center" w:pos="4153"/>
        <w:tab w:val="right" w:pos="8306"/>
      </w:tabs>
    </w:pPr>
  </w:style>
  <w:style w:type="paragraph" w:customStyle="1" w:styleId="Adresse">
    <w:name w:val="Adresse"/>
    <w:basedOn w:val="Normal"/>
    <w:rsid w:val="001D696D"/>
    <w:pPr>
      <w:spacing w:line="280" w:lineRule="exact"/>
    </w:pPr>
  </w:style>
  <w:style w:type="paragraph" w:customStyle="1" w:styleId="Mellomtittel">
    <w:name w:val="Mellomtittel"/>
    <w:basedOn w:val="Normal"/>
    <w:rsid w:val="001D696D"/>
    <w:pPr>
      <w:spacing w:line="280" w:lineRule="exact"/>
    </w:pPr>
    <w:rPr>
      <w:sz w:val="28"/>
    </w:rPr>
  </w:style>
  <w:style w:type="paragraph" w:customStyle="1" w:styleId="NormalParagraphStyle">
    <w:name w:val="NormalParagraphStyle"/>
    <w:basedOn w:val="Normal"/>
    <w:rsid w:val="001D69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styleId="Dato">
    <w:name w:val="Date"/>
    <w:basedOn w:val="Normal"/>
    <w:semiHidden/>
    <w:rsid w:val="001D696D"/>
    <w:pPr>
      <w:spacing w:line="280" w:lineRule="exact"/>
      <w:ind w:right="41"/>
      <w:jc w:val="right"/>
    </w:pPr>
  </w:style>
  <w:style w:type="paragraph" w:customStyle="1" w:styleId="Brev">
    <w:name w:val="Brev"/>
    <w:basedOn w:val="NormalParagraphStyle"/>
    <w:rsid w:val="001D696D"/>
  </w:style>
  <w:style w:type="character" w:styleId="Hyperkobling">
    <w:name w:val="Hyperlink"/>
    <w:basedOn w:val="Standardskriftforavsnitt"/>
    <w:semiHidden/>
    <w:rsid w:val="001D696D"/>
    <w:rPr>
      <w:color w:val="0000FF"/>
      <w:u w:val="single"/>
    </w:rPr>
  </w:style>
  <w:style w:type="character" w:styleId="Sidetall">
    <w:name w:val="page number"/>
    <w:basedOn w:val="Standardskriftforavsnitt"/>
    <w:semiHidden/>
    <w:rsid w:val="001D696D"/>
  </w:style>
  <w:style w:type="paragraph" w:styleId="Bobletekst">
    <w:name w:val="Balloon Text"/>
    <w:basedOn w:val="Normal"/>
    <w:link w:val="BobletekstTegn"/>
    <w:uiPriority w:val="99"/>
    <w:semiHidden/>
    <w:unhideWhenUsed/>
    <w:rsid w:val="0088760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605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7293D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3E52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DCF82E1C188C45A8A8B0276B21E518" ma:contentTypeVersion="8" ma:contentTypeDescription="Opprett et nytt dokument." ma:contentTypeScope="" ma:versionID="06585a1f37bdcea4f16ef02ca4531f81">
  <xsd:schema xmlns:xsd="http://www.w3.org/2001/XMLSchema" xmlns:xs="http://www.w3.org/2001/XMLSchema" xmlns:p="http://schemas.microsoft.com/office/2006/metadata/properties" xmlns:ns2="a4ee14e4-d215-4a72-b50d-ca99e74a1f27" targetNamespace="http://schemas.microsoft.com/office/2006/metadata/properties" ma:root="true" ma:fieldsID="2435a3e41ace06b9f17c659913dd9374" ns2:_="">
    <xsd:import namespace="a4ee14e4-d215-4a72-b50d-ca99e74a1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e14e4-d215-4a72-b50d-ca99e74a1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7F8C0-6BAB-4951-8FE8-858BC8EBF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A0BCE-110D-49ED-B5AA-2FAEDD322897}"/>
</file>

<file path=customXml/itemProps3.xml><?xml version="1.0" encoding="utf-8"?>
<ds:datastoreItem xmlns:ds="http://schemas.openxmlformats.org/officeDocument/2006/customXml" ds:itemID="{72F56FB9-FD59-4604-959F-94AD5498C64A}"/>
</file>

<file path=customXml/itemProps4.xml><?xml version="1.0" encoding="utf-8"?>
<ds:datastoreItem xmlns:ds="http://schemas.openxmlformats.org/officeDocument/2006/customXml" ds:itemID="{30BE6855-AAAE-40EE-BE82-D7C79AD95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8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ox Oslo</vt:lpstr>
    </vt:vector>
  </TitlesOfParts>
  <Company>FO Akershus</Company>
  <LinksUpToDate>false</LinksUpToDate>
  <CharactersWithSpaces>2004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www.fo-osl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Oslo</dc:title>
  <dc:creator>Rigmor Hogstad</dc:creator>
  <cp:lastModifiedBy>Kim Helene Olsen</cp:lastModifiedBy>
  <cp:revision>31</cp:revision>
  <cp:lastPrinted>2018-12-18T10:02:00Z</cp:lastPrinted>
  <dcterms:created xsi:type="dcterms:W3CDTF">2019-01-15T11:32:00Z</dcterms:created>
  <dcterms:modified xsi:type="dcterms:W3CDTF">2019-01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F82E1C188C45A8A8B0276B21E518</vt:lpwstr>
  </property>
</Properties>
</file>